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159"/>
        <w:gridCol w:w="3959"/>
        <w:gridCol w:w="2441"/>
        <w:gridCol w:w="2061"/>
      </w:tblGrid>
      <w:tr w:rsidR="00197872" w:rsidRPr="00E25730" w14:paraId="191E50AC" w14:textId="77777777" w:rsidTr="00E8226A">
        <w:tc>
          <w:tcPr>
            <w:tcW w:w="10000" w:type="dxa"/>
            <w:gridSpan w:val="3"/>
          </w:tcPr>
          <w:p w14:paraId="7DA5C4C0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bookmarkStart w:id="0" w:name="_GoBack"/>
            <w:bookmarkEnd w:id="0"/>
            <w:r w:rsidRPr="00E25730">
              <w:rPr>
                <w:rFonts w:ascii="Arial Narrow" w:hAnsi="Arial Narrow"/>
                <w:b/>
              </w:rPr>
              <w:t>Fach: Bewegung und Sport</w:t>
            </w:r>
            <w:r>
              <w:rPr>
                <w:rFonts w:ascii="Arial Narrow" w:hAnsi="Arial Narrow"/>
                <w:b/>
              </w:rPr>
              <w:t xml:space="preserve"> / </w:t>
            </w:r>
            <w:r w:rsidRPr="00E25730">
              <w:rPr>
                <w:rFonts w:ascii="Arial Narrow" w:hAnsi="Arial Narrow"/>
                <w:b/>
              </w:rPr>
              <w:t>Jahrgangsstufe</w:t>
            </w:r>
            <w:r>
              <w:rPr>
                <w:rFonts w:ascii="Arial Narrow" w:hAnsi="Arial Narrow"/>
                <w:b/>
              </w:rPr>
              <w:t>n</w:t>
            </w:r>
            <w:r w:rsidRPr="00E25730">
              <w:rPr>
                <w:rFonts w:ascii="Arial Narrow" w:hAnsi="Arial Narrow"/>
                <w:b/>
              </w:rPr>
              <w:t xml:space="preserve">: 1. </w:t>
            </w:r>
            <w:r>
              <w:rPr>
                <w:rFonts w:ascii="Arial Narrow" w:hAnsi="Arial Narrow"/>
                <w:b/>
              </w:rPr>
              <w:t xml:space="preserve">und 2. </w:t>
            </w:r>
            <w:r w:rsidRPr="00E25730">
              <w:rPr>
                <w:rFonts w:ascii="Arial Narrow" w:hAnsi="Arial Narrow"/>
                <w:b/>
              </w:rPr>
              <w:t>Klasse</w:t>
            </w:r>
            <w:r>
              <w:rPr>
                <w:rFonts w:ascii="Arial Narrow" w:hAnsi="Arial Narrow"/>
                <w:b/>
              </w:rPr>
              <w:t>n A+B+</w:t>
            </w:r>
            <w:r w:rsidRPr="00E25730">
              <w:rPr>
                <w:rFonts w:ascii="Arial Narrow" w:hAnsi="Arial Narrow"/>
                <w:b/>
              </w:rPr>
              <w:t>C+D+E+F</w:t>
            </w:r>
            <w:r>
              <w:rPr>
                <w:rFonts w:ascii="Arial Narrow" w:hAnsi="Arial Narrow"/>
                <w:b/>
              </w:rPr>
              <w:t>+G</w:t>
            </w:r>
          </w:p>
          <w:p w14:paraId="5B79E87E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2" w:type="dxa"/>
            <w:gridSpan w:val="2"/>
          </w:tcPr>
          <w:p w14:paraId="6ED91598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</w:tc>
      </w:tr>
      <w:tr w:rsidR="00197872" w:rsidRPr="00E25730" w14:paraId="1318F362" w14:textId="77777777" w:rsidTr="00E8226A">
        <w:tc>
          <w:tcPr>
            <w:tcW w:w="10000" w:type="dxa"/>
            <w:gridSpan w:val="3"/>
          </w:tcPr>
          <w:p w14:paraId="3B09920E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E25730">
              <w:rPr>
                <w:rFonts w:ascii="Arial Narrow" w:hAnsi="Arial Narrow"/>
                <w:b/>
              </w:rPr>
              <w:t>Thema/Teilbereich: Motorische Grundqualifikationen</w:t>
            </w:r>
          </w:p>
          <w:p w14:paraId="7934E612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2" w:type="dxa"/>
            <w:gridSpan w:val="2"/>
          </w:tcPr>
          <w:p w14:paraId="7D6B2936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E25730">
              <w:rPr>
                <w:rFonts w:ascii="Arial Narrow" w:hAnsi="Arial Narrow"/>
                <w:b/>
              </w:rPr>
              <w:t>Zeitraum: September - Juni</w:t>
            </w:r>
          </w:p>
        </w:tc>
      </w:tr>
      <w:tr w:rsidR="00197872" w:rsidRPr="00E25730" w14:paraId="355F5C7A" w14:textId="77777777" w:rsidTr="00E8226A">
        <w:tc>
          <w:tcPr>
            <w:tcW w:w="2882" w:type="dxa"/>
            <w:tcBorders>
              <w:bottom w:val="single" w:sz="4" w:space="0" w:color="auto"/>
            </w:tcBorders>
            <w:shd w:val="clear" w:color="auto" w:fill="DAEEF3"/>
          </w:tcPr>
          <w:p w14:paraId="3F3DA655" w14:textId="77777777" w:rsidR="00197872" w:rsidRPr="00E25730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>Grundlegende Inhalte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DAEEF3"/>
          </w:tcPr>
          <w:p w14:paraId="3B22D968" w14:textId="77777777" w:rsidR="00197872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 xml:space="preserve">Der Schüler/die Schülerin </w:t>
            </w:r>
          </w:p>
          <w:p w14:paraId="42FB2C0B" w14:textId="77777777" w:rsidR="00197872" w:rsidRPr="00E25730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>kann/kennt…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8DB3E2"/>
          </w:tcPr>
          <w:p w14:paraId="38D583DA" w14:textId="77777777" w:rsidR="00197872" w:rsidRPr="00E25730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>Didaktisch/methodische Umsetzung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8DB3E2"/>
          </w:tcPr>
          <w:p w14:paraId="72302493" w14:textId="77777777" w:rsidR="00197872" w:rsidRPr="00E25730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>Erweiterung/Vertiefung</w:t>
            </w:r>
            <w:r>
              <w:rPr>
                <w:rFonts w:ascii="Arial Narrow" w:hAnsi="Arial Narrow"/>
                <w:b/>
              </w:rPr>
              <w:t xml:space="preserve"> für die Sportzüg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8DB3E2"/>
          </w:tcPr>
          <w:p w14:paraId="3BF80833" w14:textId="77777777" w:rsidR="00197872" w:rsidRPr="00E25730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197872" w:rsidRPr="00E25730" w14:paraId="18ED499D" w14:textId="77777777" w:rsidTr="00E8226A">
        <w:tc>
          <w:tcPr>
            <w:tcW w:w="2882" w:type="dxa"/>
            <w:shd w:val="clear" w:color="auto" w:fill="FFFFFF"/>
          </w:tcPr>
          <w:p w14:paraId="266B86E5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0622B91D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ulung und Steigerung der motorischen Grundeigenschaften (Kraft, Ausdauer, Schnelligkeit, Koordination, Beweglichkeit)</w:t>
            </w:r>
          </w:p>
          <w:p w14:paraId="7D2450AB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7537A6BB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73044273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057632FD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228EB51B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57C69231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77E34348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6499070F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5DB0A57C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5CC97A7C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3159" w:type="dxa"/>
            <w:shd w:val="clear" w:color="auto" w:fill="FFFFFF"/>
          </w:tcPr>
          <w:p w14:paraId="386CCB3A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40BD444A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ersgemäße Übungen zu den motorischen Grundfähigkeiten ausführen</w:t>
            </w:r>
          </w:p>
          <w:p w14:paraId="37F1AB04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4D3A9404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5B4D35F1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3C1B4C3F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7E48E3BA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4D55446A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5B2E7B6F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214244DE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0658AF93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1354535A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250E58F9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3278018E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  <w:shd w:val="clear" w:color="auto" w:fill="FFFFFF"/>
          </w:tcPr>
          <w:p w14:paraId="40E067CC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7BFAD453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E25730">
              <w:rPr>
                <w:rFonts w:ascii="Arial Narrow" w:hAnsi="Arial Narrow"/>
              </w:rPr>
              <w:t>pielerische Schulung der motorischen Grundeigenschaften Koordination (Rhythmisierungs-, Koppelungs-, Differenzierungs-, Orientierungs</w:t>
            </w:r>
            <w:r>
              <w:rPr>
                <w:rFonts w:ascii="Arial Narrow" w:hAnsi="Arial Narrow"/>
              </w:rPr>
              <w:t>fähigkeit)</w:t>
            </w:r>
            <w:r w:rsidRPr="00E25730">
              <w:rPr>
                <w:rFonts w:ascii="Arial Narrow" w:hAnsi="Arial Narrow"/>
              </w:rPr>
              <w:t>, Gleichgewichtsfähigkeit</w:t>
            </w:r>
            <w:r>
              <w:rPr>
                <w:rFonts w:ascii="Arial Narrow" w:hAnsi="Arial Narrow"/>
              </w:rPr>
              <w:t>, Ausdauer, Kraft, Schnelligkeit, Beweglichkeit.</w:t>
            </w:r>
          </w:p>
          <w:p w14:paraId="60B05E79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69253E91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Pr="00E25730">
              <w:rPr>
                <w:rFonts w:ascii="Arial Narrow" w:hAnsi="Arial Narrow"/>
              </w:rPr>
              <w:t>ersch. Spiel- und Übungsformen mit und ohne Geräte, mit untersch. Belastungsintensität</w:t>
            </w:r>
            <w:r>
              <w:rPr>
                <w:rFonts w:ascii="Arial Narrow" w:hAnsi="Arial Narrow"/>
              </w:rPr>
              <w:t>: zum Beispiel</w:t>
            </w:r>
            <w:r w:rsidRPr="00E25730">
              <w:rPr>
                <w:rFonts w:ascii="Arial Narrow" w:hAnsi="Arial Narrow"/>
              </w:rPr>
              <w:t xml:space="preserve"> Umkehrläufe</w:t>
            </w:r>
            <w:r>
              <w:rPr>
                <w:rFonts w:ascii="Arial Narrow" w:hAnsi="Arial Narrow"/>
              </w:rPr>
              <w:t xml:space="preserve">, </w:t>
            </w:r>
            <w:r w:rsidRPr="00E25730">
              <w:rPr>
                <w:rFonts w:ascii="Arial Narrow" w:hAnsi="Arial Narrow"/>
              </w:rPr>
              <w:t>Zeitschätzläufe</w:t>
            </w:r>
            <w:r>
              <w:rPr>
                <w:rFonts w:ascii="Arial Narrow" w:hAnsi="Arial Narrow"/>
              </w:rPr>
              <w:t>,</w:t>
            </w:r>
          </w:p>
          <w:p w14:paraId="54DE2F1E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E25730">
              <w:rPr>
                <w:rFonts w:ascii="Arial Narrow" w:hAnsi="Arial Narrow"/>
              </w:rPr>
              <w:t>Übungen zur Steigerung der konditionellen Fähigkeiten, Laufgymnastik (Lauf ABC), Laufbiathl</w:t>
            </w:r>
            <w:r>
              <w:rPr>
                <w:rFonts w:ascii="Arial Narrow" w:hAnsi="Arial Narrow"/>
              </w:rPr>
              <w:t>on u.a.m.</w:t>
            </w:r>
          </w:p>
        </w:tc>
        <w:tc>
          <w:tcPr>
            <w:tcW w:w="2441" w:type="dxa"/>
            <w:shd w:val="clear" w:color="auto" w:fill="FFFFFF"/>
          </w:tcPr>
          <w:p w14:paraId="6AC2880F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43EA9272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alitativ und quantitative Steigerung des Übungsangebotes </w:t>
            </w:r>
          </w:p>
          <w:p w14:paraId="190107F1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2061" w:type="dxa"/>
            <w:shd w:val="clear" w:color="auto" w:fill="FFFFFF"/>
          </w:tcPr>
          <w:p w14:paraId="579A6AF0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  <w:p w14:paraId="5A05507A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</w:tr>
      <w:tr w:rsidR="00197872" w:rsidRPr="00E25730" w14:paraId="7F66AABC" w14:textId="77777777" w:rsidTr="00E8226A">
        <w:tc>
          <w:tcPr>
            <w:tcW w:w="2882" w:type="dxa"/>
            <w:shd w:val="clear" w:color="auto" w:fill="FFFFFF"/>
          </w:tcPr>
          <w:p w14:paraId="622DD816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13C7ABD9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9156BF">
              <w:rPr>
                <w:rFonts w:ascii="Arial Narrow" w:hAnsi="Arial Narrow"/>
              </w:rPr>
              <w:t>Bewegungsabläufe und –folgen variieren, kombinieren und koordiniert durchführen</w:t>
            </w:r>
          </w:p>
          <w:p w14:paraId="6E184DDD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357013AB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3159" w:type="dxa"/>
            <w:shd w:val="clear" w:color="auto" w:fill="FFFFFF"/>
          </w:tcPr>
          <w:p w14:paraId="27AF4EAE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0B6A2E99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9156BF">
              <w:rPr>
                <w:rFonts w:ascii="Arial Narrow" w:hAnsi="Arial Narrow"/>
              </w:rPr>
              <w:t>Bewegungsfertigkeiten und Übung</w:t>
            </w:r>
            <w:r>
              <w:rPr>
                <w:rFonts w:ascii="Arial Narrow" w:hAnsi="Arial Narrow"/>
              </w:rPr>
              <w:t>en koordiniert und rhythmisch ausführen</w:t>
            </w:r>
            <w:r w:rsidRPr="009156BF">
              <w:rPr>
                <w:rFonts w:ascii="Arial Narrow" w:hAnsi="Arial Narrow"/>
              </w:rPr>
              <w:t xml:space="preserve"> </w:t>
            </w:r>
          </w:p>
          <w:p w14:paraId="038A5EB4" w14:textId="77777777" w:rsidR="00197872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  <w:shd w:val="clear" w:color="auto" w:fill="FFFFFF"/>
          </w:tcPr>
          <w:p w14:paraId="6E5FDEED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6EF82B7F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bungsreihen, Stationsbetrieb, Vorzeigen und Nachahmen, Einzel und Gruppenarbeiten, Arbeiten mit Bildern</w:t>
            </w:r>
          </w:p>
          <w:p w14:paraId="41A99BA7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22C51A87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yramidenbau, Akrobatik, einfache Turnelemente; </w:t>
            </w:r>
          </w:p>
          <w:p w14:paraId="7E97841B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15B40290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35D30071" w14:textId="77777777" w:rsidR="00197872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2441" w:type="dxa"/>
            <w:shd w:val="clear" w:color="auto" w:fill="FFFFFF"/>
          </w:tcPr>
          <w:p w14:paraId="7AC4B661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6795A471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alitativ und quantitative Steigerung des Übungsangebotes </w:t>
            </w:r>
          </w:p>
          <w:p w14:paraId="72D270F8" w14:textId="77777777" w:rsidR="00197872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2061" w:type="dxa"/>
            <w:shd w:val="clear" w:color="auto" w:fill="FFFFFF"/>
          </w:tcPr>
          <w:p w14:paraId="0E44C5D8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</w:tc>
      </w:tr>
      <w:tr w:rsidR="00197872" w:rsidRPr="00E25730" w14:paraId="524F784C" w14:textId="77777777" w:rsidTr="00E8226A">
        <w:tc>
          <w:tcPr>
            <w:tcW w:w="2882" w:type="dxa"/>
            <w:shd w:val="clear" w:color="auto" w:fill="FFFFFF"/>
          </w:tcPr>
          <w:p w14:paraId="20B0E223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3CE02BA9" w14:textId="77777777" w:rsidR="00197872" w:rsidRDefault="00197872" w:rsidP="00E8226A">
            <w:pPr>
              <w:rPr>
                <w:rFonts w:ascii="Arial Narrow" w:hAnsi="Arial Narrow"/>
              </w:rPr>
            </w:pPr>
            <w:r w:rsidRPr="009156BF">
              <w:rPr>
                <w:rFonts w:ascii="Arial Narrow" w:hAnsi="Arial Narrow"/>
              </w:rPr>
              <w:t>Die physische Belastung dosieren und Erholungspausen beachten</w:t>
            </w:r>
          </w:p>
        </w:tc>
        <w:tc>
          <w:tcPr>
            <w:tcW w:w="3159" w:type="dxa"/>
            <w:shd w:val="clear" w:color="auto" w:fill="FFFFFF"/>
          </w:tcPr>
          <w:p w14:paraId="7EF7CF27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03D3066E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ysiologische Parameter </w:t>
            </w:r>
          </w:p>
        </w:tc>
        <w:tc>
          <w:tcPr>
            <w:tcW w:w="3959" w:type="dxa"/>
            <w:shd w:val="clear" w:color="auto" w:fill="FFFFFF"/>
          </w:tcPr>
          <w:p w14:paraId="51AA55CB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0EAA308E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viduelle Pausen gestatten </w:t>
            </w:r>
          </w:p>
          <w:p w14:paraId="321568F7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7A689A1A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deutung von Sport für die Gesundheit erkennen</w:t>
            </w:r>
          </w:p>
        </w:tc>
        <w:tc>
          <w:tcPr>
            <w:tcW w:w="2441" w:type="dxa"/>
            <w:shd w:val="clear" w:color="auto" w:fill="FFFFFF"/>
          </w:tcPr>
          <w:p w14:paraId="19ECD780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2061" w:type="dxa"/>
            <w:shd w:val="clear" w:color="auto" w:fill="FFFFFF"/>
          </w:tcPr>
          <w:p w14:paraId="2E140D50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</w:tc>
      </w:tr>
      <w:tr w:rsidR="00197872" w:rsidRPr="00E25730" w14:paraId="7FD61473" w14:textId="77777777" w:rsidTr="00E8226A">
        <w:tc>
          <w:tcPr>
            <w:tcW w:w="2882" w:type="dxa"/>
            <w:shd w:val="clear" w:color="auto" w:fill="FFFFFF"/>
          </w:tcPr>
          <w:p w14:paraId="4DC6EB54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633EC8AF" w14:textId="77777777" w:rsidR="00197872" w:rsidRDefault="00197872" w:rsidP="00E8226A">
            <w:pPr>
              <w:rPr>
                <w:rFonts w:ascii="Arial Narrow" w:hAnsi="Arial Narrow"/>
              </w:rPr>
            </w:pPr>
            <w:r w:rsidRPr="009156BF">
              <w:rPr>
                <w:rFonts w:ascii="Arial Narrow" w:hAnsi="Arial Narrow"/>
              </w:rPr>
              <w:t>Eigene sportliche Leistungen einschätzen und an deren Steigerung arbeiten</w:t>
            </w:r>
          </w:p>
        </w:tc>
        <w:tc>
          <w:tcPr>
            <w:tcW w:w="3159" w:type="dxa"/>
            <w:shd w:val="clear" w:color="auto" w:fill="FFFFFF"/>
          </w:tcPr>
          <w:p w14:paraId="7AA5D33D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46A5BA0E" w14:textId="77777777" w:rsidR="00197872" w:rsidRDefault="00197872" w:rsidP="00E8226A">
            <w:pPr>
              <w:rPr>
                <w:rFonts w:ascii="Arial Narrow" w:hAnsi="Arial Narrow"/>
              </w:rPr>
            </w:pPr>
            <w:r w:rsidRPr="009156BF">
              <w:rPr>
                <w:rFonts w:ascii="Arial Narrow" w:hAnsi="Arial Narrow"/>
              </w:rPr>
              <w:t>Faktoren zur Verbesserung der sportlichen Leistung</w:t>
            </w:r>
          </w:p>
        </w:tc>
        <w:tc>
          <w:tcPr>
            <w:tcW w:w="3959" w:type="dxa"/>
            <w:shd w:val="clear" w:color="auto" w:fill="FFFFFF"/>
          </w:tcPr>
          <w:p w14:paraId="5EDF7E54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3EFE5527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tändnis und Einschätzung der eigenen Leistungsfähigkeit einschätzen</w:t>
            </w:r>
          </w:p>
          <w:p w14:paraId="3E157D94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597F6A62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udvolles Sporttreiben</w:t>
            </w:r>
          </w:p>
          <w:p w14:paraId="082126B8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2441" w:type="dxa"/>
            <w:shd w:val="clear" w:color="auto" w:fill="FFFFFF"/>
          </w:tcPr>
          <w:p w14:paraId="7AD710A5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27A685CD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E25730">
              <w:rPr>
                <w:rFonts w:ascii="Arial Narrow" w:hAnsi="Arial Narrow"/>
              </w:rPr>
              <w:t xml:space="preserve">Einfache Kontrollmöglichkeiten zu Beurteilung der persönlichen Leistungsfähigkeit vermitteln </w:t>
            </w:r>
          </w:p>
          <w:p w14:paraId="3A67C6B1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2061" w:type="dxa"/>
            <w:shd w:val="clear" w:color="auto" w:fill="FFFFFF"/>
          </w:tcPr>
          <w:p w14:paraId="3A3E3723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</w:tc>
      </w:tr>
      <w:tr w:rsidR="00197872" w:rsidRPr="00E25730" w14:paraId="47CCBEAA" w14:textId="77777777" w:rsidTr="00E8226A">
        <w:tc>
          <w:tcPr>
            <w:tcW w:w="2882" w:type="dxa"/>
            <w:shd w:val="clear" w:color="auto" w:fill="FFFFFF"/>
          </w:tcPr>
          <w:p w14:paraId="52DB7EB4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4998B434" w14:textId="77777777" w:rsidR="00197872" w:rsidRDefault="00197872" w:rsidP="00E8226A">
            <w:pPr>
              <w:rPr>
                <w:rFonts w:ascii="Arial Narrow" w:hAnsi="Arial Narrow"/>
              </w:rPr>
            </w:pPr>
            <w:r w:rsidRPr="009156BF">
              <w:rPr>
                <w:rFonts w:ascii="Arial Narrow" w:hAnsi="Arial Narrow"/>
              </w:rPr>
              <w:t>Ausgewählte Sportarten ausüben</w:t>
            </w:r>
          </w:p>
        </w:tc>
        <w:tc>
          <w:tcPr>
            <w:tcW w:w="3159" w:type="dxa"/>
            <w:shd w:val="clear" w:color="auto" w:fill="FFFFFF"/>
          </w:tcPr>
          <w:p w14:paraId="02460F8D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54CF53D6" w14:textId="77777777" w:rsidR="00197872" w:rsidRDefault="00197872" w:rsidP="00E8226A">
            <w:pPr>
              <w:rPr>
                <w:rFonts w:ascii="Arial Narrow" w:hAnsi="Arial Narrow"/>
              </w:rPr>
            </w:pPr>
            <w:r w:rsidRPr="009156BF">
              <w:rPr>
                <w:rFonts w:ascii="Arial Narrow" w:hAnsi="Arial Narrow"/>
              </w:rPr>
              <w:t>Technische Elemente und Grundregeln einiger Sportarten</w:t>
            </w:r>
          </w:p>
        </w:tc>
        <w:tc>
          <w:tcPr>
            <w:tcW w:w="3959" w:type="dxa"/>
            <w:shd w:val="clear" w:color="auto" w:fill="FFFFFF"/>
          </w:tcPr>
          <w:p w14:paraId="30D01AC1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3A9F18B5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nnschaftssportarten, Leichtathletik, Boden und Geräteturnen </w:t>
            </w:r>
          </w:p>
          <w:p w14:paraId="0483B33F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2441" w:type="dxa"/>
            <w:shd w:val="clear" w:color="auto" w:fill="FFFFFF"/>
          </w:tcPr>
          <w:p w14:paraId="4B80230C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0DCD4ED1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alitativ und quantitative Steigerung des Übungsangebotes </w:t>
            </w:r>
          </w:p>
          <w:p w14:paraId="18555808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2061" w:type="dxa"/>
            <w:shd w:val="clear" w:color="auto" w:fill="FFFFFF"/>
          </w:tcPr>
          <w:p w14:paraId="1D1EF5E9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</w:tc>
      </w:tr>
      <w:tr w:rsidR="00197872" w:rsidRPr="00E25730" w14:paraId="73E4832E" w14:textId="77777777" w:rsidTr="00E8226A">
        <w:tc>
          <w:tcPr>
            <w:tcW w:w="14502" w:type="dxa"/>
            <w:gridSpan w:val="5"/>
          </w:tcPr>
          <w:p w14:paraId="14BB637E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E25730">
              <w:rPr>
                <w:rFonts w:ascii="Arial Narrow" w:hAnsi="Arial Narrow"/>
                <w:b/>
              </w:rPr>
              <w:t>Materialien; Medien, Unterlagen</w:t>
            </w:r>
            <w:r w:rsidRPr="00E25730">
              <w:rPr>
                <w:rFonts w:ascii="Arial Narrow" w:hAnsi="Arial Narrow"/>
              </w:rPr>
              <w:t xml:space="preserve">: </w:t>
            </w:r>
          </w:p>
        </w:tc>
      </w:tr>
      <w:tr w:rsidR="00197872" w:rsidRPr="00E25730" w14:paraId="5449DE6D" w14:textId="77777777" w:rsidTr="00E8226A">
        <w:tc>
          <w:tcPr>
            <w:tcW w:w="14502" w:type="dxa"/>
            <w:gridSpan w:val="5"/>
          </w:tcPr>
          <w:p w14:paraId="20897493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E25730">
              <w:rPr>
                <w:rFonts w:ascii="Arial Narrow" w:hAnsi="Arial Narrow"/>
                <w:b/>
              </w:rPr>
              <w:t>Mögliche Lernorte/Lehrausflüge</w:t>
            </w:r>
            <w:r w:rsidRPr="00E25730">
              <w:rPr>
                <w:rFonts w:ascii="Arial Narrow" w:hAnsi="Arial Narrow"/>
              </w:rPr>
              <w:t xml:space="preserve">: </w:t>
            </w:r>
          </w:p>
        </w:tc>
      </w:tr>
    </w:tbl>
    <w:p w14:paraId="30E6F030" w14:textId="77777777" w:rsidR="00197872" w:rsidRDefault="00197872" w:rsidP="00197872"/>
    <w:p w14:paraId="581E18D8" w14:textId="616B7B6E" w:rsidR="00CA23C0" w:rsidRDefault="00CA23C0"/>
    <w:p w14:paraId="736B08EB" w14:textId="6C421707" w:rsidR="00197872" w:rsidRDefault="00197872"/>
    <w:tbl>
      <w:tblPr>
        <w:tblpPr w:leftFromText="141" w:rightFromText="141" w:horzAnchor="margin" w:tblpY="-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3685"/>
        <w:gridCol w:w="2552"/>
        <w:gridCol w:w="1636"/>
      </w:tblGrid>
      <w:tr w:rsidR="00197872" w:rsidRPr="00FC0081" w14:paraId="691B3518" w14:textId="77777777" w:rsidTr="00E8226A">
        <w:tc>
          <w:tcPr>
            <w:tcW w:w="10314" w:type="dxa"/>
            <w:gridSpan w:val="3"/>
          </w:tcPr>
          <w:p w14:paraId="01B1B022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FC0081">
              <w:rPr>
                <w:rFonts w:ascii="Arial Narrow" w:hAnsi="Arial Narrow"/>
                <w:b/>
              </w:rPr>
              <w:lastRenderedPageBreak/>
              <w:t>Fach: Bewegung und Sport</w:t>
            </w:r>
            <w:r>
              <w:rPr>
                <w:rFonts w:ascii="Arial Narrow" w:hAnsi="Arial Narrow"/>
                <w:b/>
              </w:rPr>
              <w:t xml:space="preserve"> / </w:t>
            </w:r>
            <w:r w:rsidRPr="00FC0081">
              <w:rPr>
                <w:rFonts w:ascii="Arial Narrow" w:hAnsi="Arial Narrow"/>
                <w:b/>
              </w:rPr>
              <w:t>Jahrgangsstufe</w:t>
            </w:r>
            <w:r>
              <w:rPr>
                <w:rFonts w:ascii="Arial Narrow" w:hAnsi="Arial Narrow"/>
                <w:b/>
              </w:rPr>
              <w:t>n</w:t>
            </w:r>
            <w:r w:rsidRPr="00FC0081">
              <w:rPr>
                <w:rFonts w:ascii="Arial Narrow" w:hAnsi="Arial Narrow"/>
                <w:b/>
              </w:rPr>
              <w:t>: 1</w:t>
            </w:r>
            <w:r>
              <w:rPr>
                <w:rFonts w:ascii="Arial Narrow" w:hAnsi="Arial Narrow"/>
                <w:b/>
              </w:rPr>
              <w:t>. und 2.</w:t>
            </w:r>
            <w:r w:rsidRPr="00FC0081">
              <w:rPr>
                <w:rFonts w:ascii="Arial Narrow" w:hAnsi="Arial Narrow"/>
                <w:b/>
              </w:rPr>
              <w:t xml:space="preserve"> Klasse</w:t>
            </w:r>
            <w:r>
              <w:rPr>
                <w:rFonts w:ascii="Arial Narrow" w:hAnsi="Arial Narrow"/>
                <w:b/>
              </w:rPr>
              <w:t>n A+B+</w:t>
            </w:r>
            <w:r w:rsidRPr="00FC0081">
              <w:rPr>
                <w:rFonts w:ascii="Arial Narrow" w:hAnsi="Arial Narrow"/>
                <w:b/>
              </w:rPr>
              <w:t xml:space="preserve"> C+D+E+F</w:t>
            </w:r>
            <w:r>
              <w:rPr>
                <w:rFonts w:ascii="Arial Narrow" w:hAnsi="Arial Narrow"/>
                <w:b/>
              </w:rPr>
              <w:t>+G</w:t>
            </w:r>
          </w:p>
          <w:p w14:paraId="18BEC01A" w14:textId="77777777" w:rsidR="00197872" w:rsidRPr="00FC0081" w:rsidRDefault="00197872" w:rsidP="00E8226A">
            <w:pPr>
              <w:rPr>
                <w:rFonts w:ascii="Arial Narrow" w:hAnsi="Arial Narrow"/>
                <w:b/>
              </w:rPr>
            </w:pPr>
          </w:p>
        </w:tc>
        <w:tc>
          <w:tcPr>
            <w:tcW w:w="4188" w:type="dxa"/>
            <w:gridSpan w:val="2"/>
          </w:tcPr>
          <w:p w14:paraId="68DC5E51" w14:textId="77777777" w:rsidR="00197872" w:rsidRPr="00FC0081" w:rsidRDefault="00197872" w:rsidP="00E8226A">
            <w:pPr>
              <w:rPr>
                <w:rFonts w:ascii="Arial Narrow" w:hAnsi="Arial Narrow"/>
                <w:b/>
              </w:rPr>
            </w:pPr>
          </w:p>
        </w:tc>
      </w:tr>
      <w:tr w:rsidR="00197872" w:rsidRPr="00FC0081" w14:paraId="6EB4AF08" w14:textId="77777777" w:rsidTr="00E8226A">
        <w:tc>
          <w:tcPr>
            <w:tcW w:w="10314" w:type="dxa"/>
            <w:gridSpan w:val="3"/>
          </w:tcPr>
          <w:p w14:paraId="53D0DA98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FC0081">
              <w:rPr>
                <w:rFonts w:ascii="Arial Narrow" w:hAnsi="Arial Narrow"/>
                <w:b/>
              </w:rPr>
              <w:t>Thema/Teilbereich: Körpererfahrung und Bewegungsgestaltung</w:t>
            </w:r>
          </w:p>
          <w:p w14:paraId="0E5EE33F" w14:textId="77777777" w:rsidR="00197872" w:rsidRPr="00FC0081" w:rsidRDefault="00197872" w:rsidP="00E8226A">
            <w:pPr>
              <w:rPr>
                <w:rFonts w:ascii="Arial Narrow" w:hAnsi="Arial Narrow"/>
                <w:b/>
              </w:rPr>
            </w:pPr>
          </w:p>
        </w:tc>
        <w:tc>
          <w:tcPr>
            <w:tcW w:w="4188" w:type="dxa"/>
            <w:gridSpan w:val="2"/>
          </w:tcPr>
          <w:p w14:paraId="69409C2F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FC0081">
              <w:rPr>
                <w:rFonts w:ascii="Arial Narrow" w:hAnsi="Arial Narrow"/>
                <w:b/>
              </w:rPr>
              <w:t>Zeitraum: September - Juni</w:t>
            </w:r>
          </w:p>
        </w:tc>
      </w:tr>
      <w:tr w:rsidR="00197872" w:rsidRPr="00FC0081" w14:paraId="7BAE7217" w14:textId="77777777" w:rsidTr="00E8226A">
        <w:tc>
          <w:tcPr>
            <w:tcW w:w="3369" w:type="dxa"/>
            <w:tcBorders>
              <w:bottom w:val="single" w:sz="4" w:space="0" w:color="auto"/>
            </w:tcBorders>
            <w:shd w:val="clear" w:color="auto" w:fill="DAEEF3"/>
          </w:tcPr>
          <w:p w14:paraId="24ABBEB1" w14:textId="77777777" w:rsidR="00197872" w:rsidRPr="00FC0081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FC0081">
              <w:rPr>
                <w:rFonts w:ascii="Arial Narrow" w:hAnsi="Arial Narrow"/>
                <w:b/>
              </w:rPr>
              <w:t>Grundlegende Inhal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AEEF3"/>
          </w:tcPr>
          <w:p w14:paraId="6BBF5EA5" w14:textId="77777777" w:rsidR="00197872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FC0081">
              <w:rPr>
                <w:rFonts w:ascii="Arial Narrow" w:hAnsi="Arial Narrow"/>
                <w:b/>
              </w:rPr>
              <w:t xml:space="preserve">Der Schüler/die Schülerin </w:t>
            </w:r>
          </w:p>
          <w:p w14:paraId="279ED1AF" w14:textId="77777777" w:rsidR="00197872" w:rsidRPr="00FC0081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FC0081">
              <w:rPr>
                <w:rFonts w:ascii="Arial Narrow" w:hAnsi="Arial Narrow"/>
                <w:b/>
              </w:rPr>
              <w:t>kann</w:t>
            </w:r>
            <w:r>
              <w:rPr>
                <w:rFonts w:ascii="Arial Narrow" w:hAnsi="Arial Narrow"/>
                <w:b/>
              </w:rPr>
              <w:t>/kennt</w:t>
            </w:r>
            <w:r w:rsidRPr="00FC0081">
              <w:rPr>
                <w:rFonts w:ascii="Arial Narrow" w:hAnsi="Arial Narrow"/>
                <w:b/>
              </w:rPr>
              <w:t xml:space="preserve"> …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8DB3E2"/>
          </w:tcPr>
          <w:p w14:paraId="12DEF63A" w14:textId="77777777" w:rsidR="00197872" w:rsidRPr="00FC0081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FC0081">
              <w:rPr>
                <w:rFonts w:ascii="Arial Narrow" w:hAnsi="Arial Narrow"/>
                <w:b/>
              </w:rPr>
              <w:t>Didaktisch/methodische Umsetzu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/>
          </w:tcPr>
          <w:p w14:paraId="0E98C5C5" w14:textId="77777777" w:rsidR="00197872" w:rsidRPr="00FC0081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FC0081">
              <w:rPr>
                <w:rFonts w:ascii="Arial Narrow" w:hAnsi="Arial Narrow"/>
                <w:b/>
              </w:rPr>
              <w:t>Erweiterung/Vertiefung</w:t>
            </w:r>
            <w:r>
              <w:rPr>
                <w:rFonts w:ascii="Arial Narrow" w:hAnsi="Arial Narrow"/>
                <w:b/>
              </w:rPr>
              <w:t xml:space="preserve"> für die Sportklassen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8DB3E2"/>
          </w:tcPr>
          <w:p w14:paraId="15E7E0F9" w14:textId="77777777" w:rsidR="00197872" w:rsidRPr="00FC0081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FC0081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197872" w:rsidRPr="00FC0081" w14:paraId="190F2FF7" w14:textId="77777777" w:rsidTr="00E8226A">
        <w:tc>
          <w:tcPr>
            <w:tcW w:w="3369" w:type="dxa"/>
            <w:shd w:val="clear" w:color="auto" w:fill="FFFFFF"/>
          </w:tcPr>
          <w:p w14:paraId="6E5BE10D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55D5A3EF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DC7AB4">
              <w:rPr>
                <w:rFonts w:ascii="Arial Narrow" w:hAnsi="Arial Narrow"/>
              </w:rPr>
              <w:t>Die kommunikative und die ästhetische Komponente in Bewegungsabläufen einsetzen</w:t>
            </w:r>
          </w:p>
        </w:tc>
        <w:tc>
          <w:tcPr>
            <w:tcW w:w="3260" w:type="dxa"/>
            <w:shd w:val="clear" w:color="auto" w:fill="FFFFFF"/>
          </w:tcPr>
          <w:p w14:paraId="7FFEFD88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74515851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DC7AB4">
              <w:rPr>
                <w:rFonts w:ascii="Arial Narrow" w:hAnsi="Arial Narrow"/>
              </w:rPr>
              <w:t>Formen des Körperausdrucks</w:t>
            </w:r>
          </w:p>
          <w:p w14:paraId="6FB61CD3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387CBF2B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FFFFFF"/>
          </w:tcPr>
          <w:p w14:paraId="24BE997B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3F12DAC0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FC0081">
              <w:rPr>
                <w:rFonts w:ascii="Arial Narrow" w:hAnsi="Arial Narrow"/>
              </w:rPr>
              <w:t>Vielfältige Bewegungsformen zum Sammeln von Bewegungserfahrungen und zur Haltungsschulung durchführen</w:t>
            </w:r>
          </w:p>
          <w:p w14:paraId="515ED423" w14:textId="77777777" w:rsidR="00197872" w:rsidRPr="00FC0081" w:rsidRDefault="00197872" w:rsidP="00E8226A">
            <w:pPr>
              <w:rPr>
                <w:rFonts w:ascii="Arial Narrow" w:hAnsi="Arial Narrow"/>
                <w:u w:val="single"/>
              </w:rPr>
            </w:pPr>
          </w:p>
          <w:p w14:paraId="3DFD1B21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FC0081">
              <w:rPr>
                <w:rFonts w:ascii="Arial Narrow" w:hAnsi="Arial Narrow"/>
              </w:rPr>
              <w:t>Einfachste Basistechniken (Schrittarten) aus Tanz</w:t>
            </w:r>
            <w:r>
              <w:rPr>
                <w:rFonts w:ascii="Arial Narrow" w:hAnsi="Arial Narrow"/>
              </w:rPr>
              <w:t xml:space="preserve"> und </w:t>
            </w:r>
            <w:r w:rsidRPr="00FC0081">
              <w:rPr>
                <w:rFonts w:ascii="Arial Narrow" w:hAnsi="Arial Narrow"/>
              </w:rPr>
              <w:t>Gymnastik und Aerobic imitieren</w:t>
            </w:r>
          </w:p>
          <w:p w14:paraId="3206A7B7" w14:textId="77777777" w:rsidR="00197872" w:rsidRPr="00C0668E" w:rsidRDefault="00197872" w:rsidP="00E8226A">
            <w:pPr>
              <w:rPr>
                <w:rFonts w:ascii="Arial Narrow" w:hAnsi="Arial Narrow"/>
              </w:rPr>
            </w:pPr>
          </w:p>
          <w:p w14:paraId="445CF272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FC0081">
              <w:rPr>
                <w:rFonts w:ascii="Arial Narrow" w:hAnsi="Arial Narrow"/>
              </w:rPr>
              <w:t>Tänzerische Aufwärmspiele: Musikstoppspiele, Gehen und Laufen zur Musik mit unterschiedlichen Aufgabenstellungen, Spiegelbild und Schattenaufgaben</w:t>
            </w:r>
            <w:r>
              <w:rPr>
                <w:rFonts w:ascii="Arial Narrow" w:hAnsi="Arial Narrow"/>
              </w:rPr>
              <w:t xml:space="preserve">, </w:t>
            </w:r>
            <w:r w:rsidRPr="00FC0081">
              <w:rPr>
                <w:rFonts w:ascii="Arial Narrow" w:hAnsi="Arial Narrow"/>
              </w:rPr>
              <w:t>Bewegung zur Musik</w:t>
            </w:r>
          </w:p>
          <w:p w14:paraId="3CCDC686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/>
          </w:tcPr>
          <w:p w14:paraId="3D45C49E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3894B53E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FC0081">
              <w:rPr>
                <w:rFonts w:ascii="Arial Narrow" w:hAnsi="Arial Narrow"/>
              </w:rPr>
              <w:t>Einfache Choreografie unter Einbeziehung von aktuellen Trends (Musikwahl) ausführen</w:t>
            </w:r>
          </w:p>
          <w:p w14:paraId="3BF9EF2E" w14:textId="77777777" w:rsidR="00197872" w:rsidRPr="00FC0081" w:rsidRDefault="00197872" w:rsidP="00E8226A">
            <w:pPr>
              <w:rPr>
                <w:rFonts w:ascii="Arial Narrow" w:hAnsi="Arial Narrow"/>
                <w:u w:val="single"/>
              </w:rPr>
            </w:pPr>
          </w:p>
          <w:p w14:paraId="7E598183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1636" w:type="dxa"/>
            <w:shd w:val="clear" w:color="auto" w:fill="FFFFFF"/>
          </w:tcPr>
          <w:p w14:paraId="4ACA7B92" w14:textId="77777777" w:rsidR="00197872" w:rsidRPr="00FC0081" w:rsidRDefault="00197872" w:rsidP="00E8226A">
            <w:pPr>
              <w:rPr>
                <w:rFonts w:ascii="Arial Narrow" w:hAnsi="Arial Narrow"/>
                <w:b/>
              </w:rPr>
            </w:pPr>
          </w:p>
          <w:p w14:paraId="54F368FA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</w:p>
        </w:tc>
      </w:tr>
      <w:tr w:rsidR="00197872" w:rsidRPr="00FC0081" w14:paraId="1196CB96" w14:textId="77777777" w:rsidTr="00E8226A">
        <w:tc>
          <w:tcPr>
            <w:tcW w:w="3369" w:type="dxa"/>
            <w:shd w:val="clear" w:color="auto" w:fill="FFFFFF"/>
          </w:tcPr>
          <w:p w14:paraId="76AFD4D8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52855290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DC7AB4">
              <w:rPr>
                <w:rFonts w:ascii="Arial Narrow" w:hAnsi="Arial Narrow"/>
              </w:rPr>
              <w:t>Leistungsfähigkeit und Leistungsgrenzen erfahren und respektieren</w:t>
            </w:r>
          </w:p>
        </w:tc>
        <w:tc>
          <w:tcPr>
            <w:tcW w:w="3260" w:type="dxa"/>
            <w:shd w:val="clear" w:color="auto" w:fill="FFFFFF"/>
          </w:tcPr>
          <w:p w14:paraId="5FBD2DF6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7799136D" w14:textId="77777777" w:rsidR="00197872" w:rsidRDefault="00197872" w:rsidP="00E8226A">
            <w:pPr>
              <w:rPr>
                <w:rFonts w:ascii="Arial Narrow" w:hAnsi="Arial Narrow"/>
              </w:rPr>
            </w:pPr>
            <w:r w:rsidRPr="00DC7AB4">
              <w:rPr>
                <w:rFonts w:ascii="Arial Narrow" w:hAnsi="Arial Narrow"/>
              </w:rPr>
              <w:t>Zusammenhang und Auswirkungen körperlicher Aktivität auf physisches und psychisches Wohlbefinden</w:t>
            </w:r>
          </w:p>
          <w:p w14:paraId="468B2D5D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FFFFFF"/>
          </w:tcPr>
          <w:p w14:paraId="645830DC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26574D3A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udvolles, erlebnisreiches und vielfältiges Sporttreiben erfahren</w:t>
            </w:r>
          </w:p>
        </w:tc>
        <w:tc>
          <w:tcPr>
            <w:tcW w:w="2552" w:type="dxa"/>
            <w:shd w:val="clear" w:color="auto" w:fill="FFFFFF"/>
          </w:tcPr>
          <w:p w14:paraId="7E3A73B9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1636" w:type="dxa"/>
            <w:shd w:val="clear" w:color="auto" w:fill="FFFFFF"/>
          </w:tcPr>
          <w:p w14:paraId="23766F41" w14:textId="77777777" w:rsidR="00197872" w:rsidRPr="00FC0081" w:rsidRDefault="00197872" w:rsidP="00E8226A">
            <w:pPr>
              <w:rPr>
                <w:rFonts w:ascii="Arial Narrow" w:hAnsi="Arial Narrow"/>
                <w:b/>
              </w:rPr>
            </w:pPr>
          </w:p>
        </w:tc>
      </w:tr>
      <w:tr w:rsidR="00197872" w:rsidRPr="00FC0081" w14:paraId="722FC304" w14:textId="77777777" w:rsidTr="00E8226A">
        <w:tc>
          <w:tcPr>
            <w:tcW w:w="3369" w:type="dxa"/>
            <w:shd w:val="clear" w:color="auto" w:fill="FFFFFF"/>
          </w:tcPr>
          <w:p w14:paraId="610CEB18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47A3DB00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DC7AB4">
              <w:rPr>
                <w:rFonts w:ascii="Arial Narrow" w:hAnsi="Arial Narrow"/>
              </w:rPr>
              <w:t>Räume und Einrichtungen in Bezug auf Sicherheit verantwortungsvoll nutzen</w:t>
            </w:r>
          </w:p>
        </w:tc>
        <w:tc>
          <w:tcPr>
            <w:tcW w:w="3260" w:type="dxa"/>
            <w:shd w:val="clear" w:color="auto" w:fill="FFFFFF"/>
          </w:tcPr>
          <w:p w14:paraId="74155C53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7283C75F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 w:rsidRPr="00DC7AB4">
              <w:rPr>
                <w:rFonts w:ascii="Arial Narrow" w:hAnsi="Arial Narrow"/>
              </w:rPr>
              <w:t>Grundregeln der Prävention von Unfällen</w:t>
            </w:r>
          </w:p>
        </w:tc>
        <w:tc>
          <w:tcPr>
            <w:tcW w:w="3685" w:type="dxa"/>
            <w:shd w:val="clear" w:color="auto" w:fill="FFFFFF"/>
          </w:tcPr>
          <w:p w14:paraId="44848504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2AEFCDE2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uf- und Abbau bzw. Absicherung von Geräten und Stationen, gegenseitiges Sichern lernen, respektvoller Umgang </w:t>
            </w:r>
            <w:r>
              <w:rPr>
                <w:rFonts w:ascii="Arial Narrow" w:hAnsi="Arial Narrow"/>
              </w:rPr>
              <w:lastRenderedPageBreak/>
              <w:t xml:space="preserve">mit Sportgeräten; Eigenverantwortung schulen; </w:t>
            </w:r>
          </w:p>
        </w:tc>
        <w:tc>
          <w:tcPr>
            <w:tcW w:w="2552" w:type="dxa"/>
            <w:shd w:val="clear" w:color="auto" w:fill="FFFFFF"/>
          </w:tcPr>
          <w:p w14:paraId="4CBA325D" w14:textId="77777777" w:rsidR="00197872" w:rsidRPr="00FC0081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1636" w:type="dxa"/>
            <w:shd w:val="clear" w:color="auto" w:fill="FFFFFF"/>
          </w:tcPr>
          <w:p w14:paraId="1E2AFCC5" w14:textId="77777777" w:rsidR="00197872" w:rsidRPr="00FC0081" w:rsidRDefault="00197872" w:rsidP="00E8226A">
            <w:pPr>
              <w:rPr>
                <w:rFonts w:ascii="Arial Narrow" w:hAnsi="Arial Narrow"/>
                <w:b/>
              </w:rPr>
            </w:pPr>
          </w:p>
        </w:tc>
      </w:tr>
    </w:tbl>
    <w:p w14:paraId="2D596C29" w14:textId="77777777" w:rsidR="00197872" w:rsidRDefault="00197872" w:rsidP="00197872"/>
    <w:p w14:paraId="3E7A6AE5" w14:textId="097E31DD" w:rsidR="00197872" w:rsidRDefault="00197872"/>
    <w:p w14:paraId="494B9060" w14:textId="72EE8957" w:rsidR="00197872" w:rsidRDefault="00197872"/>
    <w:p w14:paraId="4417BFF9" w14:textId="7533C62A" w:rsidR="00197872" w:rsidRDefault="00197872"/>
    <w:p w14:paraId="5E46423A" w14:textId="48678668" w:rsidR="00197872" w:rsidRDefault="00197872"/>
    <w:p w14:paraId="469C2DBB" w14:textId="2468AFD8" w:rsidR="00197872" w:rsidRDefault="00197872">
      <w:pPr>
        <w:spacing w:after="160" w:line="259" w:lineRule="auto"/>
      </w:pPr>
      <w:r>
        <w:br w:type="page"/>
      </w:r>
    </w:p>
    <w:tbl>
      <w:tblPr>
        <w:tblpPr w:leftFromText="141" w:rightFromText="141" w:horzAnchor="margin" w:tblpY="-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159"/>
        <w:gridCol w:w="3959"/>
        <w:gridCol w:w="2441"/>
        <w:gridCol w:w="2061"/>
      </w:tblGrid>
      <w:tr w:rsidR="00197872" w:rsidRPr="00E25730" w14:paraId="7F5CE556" w14:textId="77777777" w:rsidTr="00E8226A">
        <w:tc>
          <w:tcPr>
            <w:tcW w:w="10000" w:type="dxa"/>
            <w:gridSpan w:val="3"/>
          </w:tcPr>
          <w:p w14:paraId="1DEA6D86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E25730">
              <w:rPr>
                <w:rFonts w:ascii="Arial Narrow" w:hAnsi="Arial Narrow"/>
                <w:b/>
              </w:rPr>
              <w:lastRenderedPageBreak/>
              <w:t xml:space="preserve">Fach: Bewegung und Sport </w:t>
            </w:r>
            <w:r>
              <w:rPr>
                <w:rFonts w:ascii="Arial Narrow" w:hAnsi="Arial Narrow"/>
                <w:b/>
              </w:rPr>
              <w:t xml:space="preserve">/ </w:t>
            </w:r>
            <w:r w:rsidRPr="00E25730">
              <w:rPr>
                <w:rFonts w:ascii="Arial Narrow" w:hAnsi="Arial Narrow"/>
                <w:b/>
              </w:rPr>
              <w:t>Jahrgangsstufe</w:t>
            </w:r>
            <w:r>
              <w:rPr>
                <w:rFonts w:ascii="Arial Narrow" w:hAnsi="Arial Narrow"/>
                <w:b/>
              </w:rPr>
              <w:t>n</w:t>
            </w:r>
            <w:r w:rsidRPr="00E25730">
              <w:rPr>
                <w:rFonts w:ascii="Arial Narrow" w:hAnsi="Arial Narrow"/>
                <w:b/>
              </w:rPr>
              <w:t xml:space="preserve">: 1. </w:t>
            </w:r>
            <w:r>
              <w:rPr>
                <w:rFonts w:ascii="Arial Narrow" w:hAnsi="Arial Narrow"/>
                <w:b/>
              </w:rPr>
              <w:t>und 2.</w:t>
            </w:r>
            <w:r w:rsidRPr="00E25730">
              <w:rPr>
                <w:rFonts w:ascii="Arial Narrow" w:hAnsi="Arial Narrow"/>
                <w:b/>
              </w:rPr>
              <w:t>Klasse</w:t>
            </w:r>
            <w:r>
              <w:rPr>
                <w:rFonts w:ascii="Arial Narrow" w:hAnsi="Arial Narrow"/>
                <w:b/>
              </w:rPr>
              <w:t>n</w:t>
            </w:r>
            <w:r w:rsidRPr="00E2573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A+B+</w:t>
            </w:r>
            <w:r w:rsidRPr="00E25730">
              <w:rPr>
                <w:rFonts w:ascii="Arial Narrow" w:hAnsi="Arial Narrow"/>
                <w:b/>
              </w:rPr>
              <w:t>C+D+E+F</w:t>
            </w:r>
            <w:r>
              <w:rPr>
                <w:rFonts w:ascii="Arial Narrow" w:hAnsi="Arial Narrow"/>
                <w:b/>
              </w:rPr>
              <w:t>+G</w:t>
            </w:r>
          </w:p>
          <w:p w14:paraId="45787B28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2" w:type="dxa"/>
            <w:gridSpan w:val="2"/>
          </w:tcPr>
          <w:p w14:paraId="3A198054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</w:tc>
      </w:tr>
      <w:tr w:rsidR="00197872" w:rsidRPr="00E25730" w14:paraId="60B3E4A3" w14:textId="77777777" w:rsidTr="00E8226A">
        <w:tc>
          <w:tcPr>
            <w:tcW w:w="10000" w:type="dxa"/>
            <w:gridSpan w:val="3"/>
          </w:tcPr>
          <w:p w14:paraId="29D717BE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E25730">
              <w:rPr>
                <w:rFonts w:ascii="Arial Narrow" w:hAnsi="Arial Narrow"/>
                <w:b/>
              </w:rPr>
              <w:t xml:space="preserve">Thema/Teilbereich: </w:t>
            </w:r>
            <w:r>
              <w:rPr>
                <w:rFonts w:ascii="Arial Narrow" w:hAnsi="Arial Narrow"/>
                <w:b/>
              </w:rPr>
              <w:t>Bewegungs- und Sportspiele</w:t>
            </w:r>
          </w:p>
          <w:p w14:paraId="3BB6A579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2" w:type="dxa"/>
            <w:gridSpan w:val="2"/>
          </w:tcPr>
          <w:p w14:paraId="68F6D770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E25730">
              <w:rPr>
                <w:rFonts w:ascii="Arial Narrow" w:hAnsi="Arial Narrow"/>
                <w:b/>
              </w:rPr>
              <w:t>Zeitraum: September - Juni</w:t>
            </w:r>
          </w:p>
        </w:tc>
      </w:tr>
      <w:tr w:rsidR="00197872" w:rsidRPr="00E25730" w14:paraId="3742D3B6" w14:textId="77777777" w:rsidTr="00E8226A">
        <w:tc>
          <w:tcPr>
            <w:tcW w:w="2882" w:type="dxa"/>
            <w:tcBorders>
              <w:bottom w:val="single" w:sz="4" w:space="0" w:color="auto"/>
            </w:tcBorders>
            <w:shd w:val="clear" w:color="auto" w:fill="DAEEF3"/>
          </w:tcPr>
          <w:p w14:paraId="70573234" w14:textId="77777777" w:rsidR="00197872" w:rsidRPr="00E25730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>Grundlegende Inhalte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DAEEF3"/>
          </w:tcPr>
          <w:p w14:paraId="5C2DF1CB" w14:textId="77777777" w:rsidR="00197872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 xml:space="preserve">Der Schüler/die Schülerin </w:t>
            </w:r>
          </w:p>
          <w:p w14:paraId="69A1F127" w14:textId="77777777" w:rsidR="00197872" w:rsidRPr="00E25730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>kann/kennt…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8DB3E2"/>
          </w:tcPr>
          <w:p w14:paraId="04AD6167" w14:textId="77777777" w:rsidR="00197872" w:rsidRPr="00E25730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>Didaktisch/methodische Umsetzung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8DB3E2"/>
          </w:tcPr>
          <w:p w14:paraId="0A7E660B" w14:textId="77777777" w:rsidR="00197872" w:rsidRPr="00E25730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>Erweiterung/Vertiefung</w:t>
            </w:r>
            <w:r>
              <w:rPr>
                <w:rFonts w:ascii="Arial Narrow" w:hAnsi="Arial Narrow"/>
                <w:b/>
              </w:rPr>
              <w:t xml:space="preserve"> für die Sportklassen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8DB3E2"/>
          </w:tcPr>
          <w:p w14:paraId="2E1D5B43" w14:textId="77777777" w:rsidR="00197872" w:rsidRPr="00E25730" w:rsidRDefault="00197872" w:rsidP="00E8226A">
            <w:pPr>
              <w:jc w:val="center"/>
              <w:rPr>
                <w:rFonts w:ascii="Arial Narrow" w:hAnsi="Arial Narrow"/>
                <w:b/>
              </w:rPr>
            </w:pPr>
            <w:r w:rsidRPr="00E25730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197872" w:rsidRPr="00E25730" w14:paraId="091F5428" w14:textId="77777777" w:rsidTr="00E8226A">
        <w:tc>
          <w:tcPr>
            <w:tcW w:w="2882" w:type="dxa"/>
            <w:shd w:val="clear" w:color="auto" w:fill="FFFFFF"/>
          </w:tcPr>
          <w:p w14:paraId="19C0B3B4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10BAB7EA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FD210F">
              <w:rPr>
                <w:rFonts w:ascii="Arial Narrow" w:hAnsi="Arial Narrow"/>
              </w:rPr>
              <w:t>Eigene motorische Fähigkeiten bei Mannschaftsbewerben gezielt einsetzen</w:t>
            </w:r>
          </w:p>
          <w:p w14:paraId="662E5656" w14:textId="77777777" w:rsidR="00197872" w:rsidRPr="00FD210F" w:rsidRDefault="00197872" w:rsidP="00E8226A">
            <w:pPr>
              <w:tabs>
                <w:tab w:val="left" w:pos="1980"/>
              </w:tabs>
              <w:rPr>
                <w:rFonts w:ascii="Arial Narrow" w:hAnsi="Arial Narrow"/>
              </w:rPr>
            </w:pPr>
          </w:p>
        </w:tc>
        <w:tc>
          <w:tcPr>
            <w:tcW w:w="3159" w:type="dxa"/>
            <w:shd w:val="clear" w:color="auto" w:fill="FFFFFF"/>
          </w:tcPr>
          <w:p w14:paraId="1AB30247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606B19E2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FD210F">
              <w:rPr>
                <w:rFonts w:ascii="Arial Narrow" w:hAnsi="Arial Narrow"/>
              </w:rPr>
              <w:t>Technische Elemente und Taktiken einiger Sportspiele</w:t>
            </w:r>
          </w:p>
          <w:p w14:paraId="07CCE6DF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5AC19E79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  <w:p w14:paraId="50E98144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  <w:shd w:val="clear" w:color="auto" w:fill="FFFFFF"/>
          </w:tcPr>
          <w:p w14:paraId="2910EA77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08FFAC21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n kleinen Spielen wie:</w:t>
            </w:r>
          </w:p>
          <w:p w14:paraId="537B19BF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önigsball, Völkerballvarianten, Pantherball, Merkball,uam.</w:t>
            </w:r>
          </w:p>
          <w:p w14:paraId="34979139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n zu den genormten großen Sportspielen wie:</w:t>
            </w:r>
          </w:p>
          <w:p w14:paraId="35AB1392" w14:textId="77777777" w:rsidR="00197872" w:rsidRPr="00653C65" w:rsidRDefault="00197872" w:rsidP="00E8226A">
            <w:pPr>
              <w:rPr>
                <w:rFonts w:ascii="Arial Narrow" w:hAnsi="Arial Narrow"/>
                <w:lang w:val="en-US"/>
              </w:rPr>
            </w:pPr>
            <w:r w:rsidRPr="00653C65">
              <w:rPr>
                <w:rFonts w:ascii="Arial Narrow" w:hAnsi="Arial Narrow"/>
                <w:lang w:val="en-US"/>
              </w:rPr>
              <w:t>Handball, Basketball, Volleyball, Floorball und Badminton;</w:t>
            </w:r>
          </w:p>
          <w:p w14:paraId="7F1A9609" w14:textId="77777777" w:rsidR="00197872" w:rsidRPr="00653C65" w:rsidRDefault="00197872" w:rsidP="00E8226A">
            <w:pPr>
              <w:rPr>
                <w:rFonts w:ascii="Arial Narrow" w:hAnsi="Arial Narrow"/>
                <w:lang w:val="en-US"/>
              </w:rPr>
            </w:pPr>
          </w:p>
          <w:p w14:paraId="39FADAD8" w14:textId="77777777" w:rsidR="00197872" w:rsidRPr="00653C65" w:rsidRDefault="00197872" w:rsidP="00E8226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441" w:type="dxa"/>
            <w:shd w:val="clear" w:color="auto" w:fill="FFFFFF"/>
          </w:tcPr>
          <w:p w14:paraId="67AA68CF" w14:textId="77777777" w:rsidR="00197872" w:rsidRPr="00653C65" w:rsidRDefault="00197872" w:rsidP="00E8226A">
            <w:pPr>
              <w:rPr>
                <w:rFonts w:ascii="Arial Narrow" w:hAnsi="Arial Narrow"/>
                <w:lang w:val="en-US"/>
              </w:rPr>
            </w:pPr>
          </w:p>
          <w:p w14:paraId="0F83ACF6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iefung der Grundtechniken der großen Sportspiele</w:t>
            </w:r>
          </w:p>
          <w:p w14:paraId="498F1216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10B5C317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280A0ED1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24E72A04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2061" w:type="dxa"/>
            <w:shd w:val="clear" w:color="auto" w:fill="FFFFFF"/>
          </w:tcPr>
          <w:p w14:paraId="534396DF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  <w:p w14:paraId="62FFC46C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</w:tr>
      <w:tr w:rsidR="00197872" w:rsidRPr="00E25730" w14:paraId="727EB5E3" w14:textId="77777777" w:rsidTr="00E8226A">
        <w:tc>
          <w:tcPr>
            <w:tcW w:w="2882" w:type="dxa"/>
            <w:shd w:val="clear" w:color="auto" w:fill="FFFFFF"/>
          </w:tcPr>
          <w:p w14:paraId="11EC2BBF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2C56EE1E" w14:textId="77777777" w:rsidR="00197872" w:rsidRDefault="00197872" w:rsidP="00E8226A">
            <w:pPr>
              <w:rPr>
                <w:rFonts w:ascii="Arial Narrow" w:hAnsi="Arial Narrow"/>
              </w:rPr>
            </w:pPr>
            <w:r w:rsidRPr="00FD210F">
              <w:rPr>
                <w:rFonts w:ascii="Arial Narrow" w:hAnsi="Arial Narrow"/>
              </w:rPr>
              <w:t>Bei Sportspielen die Funktion des Schiedsrichters ausüben</w:t>
            </w:r>
          </w:p>
        </w:tc>
        <w:tc>
          <w:tcPr>
            <w:tcW w:w="3159" w:type="dxa"/>
            <w:shd w:val="clear" w:color="auto" w:fill="FFFFFF"/>
          </w:tcPr>
          <w:p w14:paraId="1DF9C36D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11CAEDDD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eln einiger Sportspiele</w:t>
            </w:r>
          </w:p>
        </w:tc>
        <w:tc>
          <w:tcPr>
            <w:tcW w:w="3959" w:type="dxa"/>
            <w:shd w:val="clear" w:color="auto" w:fill="FFFFFF"/>
          </w:tcPr>
          <w:p w14:paraId="3113F2C8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65559EAC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sübung der Schiedsrichtertätigkeit mit Hilfe der Lehrperson</w:t>
            </w:r>
          </w:p>
        </w:tc>
        <w:tc>
          <w:tcPr>
            <w:tcW w:w="2441" w:type="dxa"/>
            <w:shd w:val="clear" w:color="auto" w:fill="FFFFFF"/>
          </w:tcPr>
          <w:p w14:paraId="20B51948" w14:textId="77777777" w:rsidR="00197872" w:rsidRDefault="00197872" w:rsidP="00E8226A">
            <w:pPr>
              <w:rPr>
                <w:rFonts w:ascii="Arial Narrow" w:hAnsi="Arial Narrow"/>
              </w:rPr>
            </w:pPr>
          </w:p>
          <w:p w14:paraId="5E97AF1A" w14:textId="77777777" w:rsidR="00197872" w:rsidRDefault="00197872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usüben der Schiedsrichtertätigkeit </w:t>
            </w:r>
          </w:p>
          <w:p w14:paraId="7C257160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</w:p>
        </w:tc>
        <w:tc>
          <w:tcPr>
            <w:tcW w:w="2061" w:type="dxa"/>
            <w:shd w:val="clear" w:color="auto" w:fill="FFFFFF"/>
          </w:tcPr>
          <w:p w14:paraId="437B7685" w14:textId="77777777" w:rsidR="00197872" w:rsidRPr="00E25730" w:rsidRDefault="00197872" w:rsidP="00E8226A">
            <w:pPr>
              <w:rPr>
                <w:rFonts w:ascii="Arial Narrow" w:hAnsi="Arial Narrow"/>
                <w:b/>
              </w:rPr>
            </w:pPr>
          </w:p>
        </w:tc>
      </w:tr>
      <w:tr w:rsidR="00197872" w:rsidRPr="00E25730" w14:paraId="718B6751" w14:textId="77777777" w:rsidTr="00E8226A">
        <w:tc>
          <w:tcPr>
            <w:tcW w:w="14502" w:type="dxa"/>
            <w:gridSpan w:val="5"/>
          </w:tcPr>
          <w:p w14:paraId="0214C30C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E25730">
              <w:rPr>
                <w:rFonts w:ascii="Arial Narrow" w:hAnsi="Arial Narrow"/>
                <w:b/>
              </w:rPr>
              <w:t>Materialien; Medien, Unterlagen</w:t>
            </w:r>
            <w:r w:rsidRPr="00E25730">
              <w:rPr>
                <w:rFonts w:ascii="Arial Narrow" w:hAnsi="Arial Narrow"/>
              </w:rPr>
              <w:t xml:space="preserve">: </w:t>
            </w:r>
          </w:p>
        </w:tc>
      </w:tr>
      <w:tr w:rsidR="00197872" w:rsidRPr="00E25730" w14:paraId="1784CFED" w14:textId="77777777" w:rsidTr="00E8226A">
        <w:tc>
          <w:tcPr>
            <w:tcW w:w="14502" w:type="dxa"/>
            <w:gridSpan w:val="5"/>
          </w:tcPr>
          <w:p w14:paraId="0C0784F8" w14:textId="77777777" w:rsidR="00197872" w:rsidRPr="00E25730" w:rsidRDefault="00197872" w:rsidP="00E8226A">
            <w:pPr>
              <w:rPr>
                <w:rFonts w:ascii="Arial Narrow" w:hAnsi="Arial Narrow"/>
              </w:rPr>
            </w:pPr>
            <w:r w:rsidRPr="00E25730">
              <w:rPr>
                <w:rFonts w:ascii="Arial Narrow" w:hAnsi="Arial Narrow"/>
                <w:b/>
              </w:rPr>
              <w:t>Mögliche Lernorte/Lehrausflüge</w:t>
            </w:r>
            <w:r w:rsidRPr="00E2573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Beachvolleyballplatz</w:t>
            </w:r>
          </w:p>
        </w:tc>
      </w:tr>
    </w:tbl>
    <w:p w14:paraId="5D29628E" w14:textId="77777777" w:rsidR="00197872" w:rsidRDefault="00197872" w:rsidP="00197872"/>
    <w:p w14:paraId="22566ED7" w14:textId="77777777" w:rsidR="00273B2E" w:rsidRDefault="00273B2E">
      <w:pPr>
        <w:spacing w:after="160" w:line="259" w:lineRule="auto"/>
      </w:pPr>
      <w:r>
        <w:br w:type="page"/>
      </w:r>
    </w:p>
    <w:tbl>
      <w:tblPr>
        <w:tblpPr w:leftFromText="141" w:rightFromText="141" w:horzAnchor="margin" w:tblpY="-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3159"/>
        <w:gridCol w:w="2880"/>
        <w:gridCol w:w="3418"/>
        <w:gridCol w:w="2163"/>
      </w:tblGrid>
      <w:tr w:rsidR="00273B2E" w:rsidRPr="00BC536A" w14:paraId="3AD64AD0" w14:textId="77777777" w:rsidTr="00E8226A">
        <w:tc>
          <w:tcPr>
            <w:tcW w:w="8921" w:type="dxa"/>
            <w:gridSpan w:val="3"/>
          </w:tcPr>
          <w:p w14:paraId="68E704CC" w14:textId="77777777" w:rsidR="00273B2E" w:rsidRPr="00BC536A" w:rsidRDefault="00273B2E" w:rsidP="00E8226A">
            <w:pPr>
              <w:rPr>
                <w:rFonts w:ascii="Arial Narrow" w:hAnsi="Arial Narrow"/>
                <w:lang w:val="it-IT"/>
              </w:rPr>
            </w:pPr>
            <w:r w:rsidRPr="004458DA">
              <w:rPr>
                <w:rFonts w:ascii="Arial Narrow" w:hAnsi="Arial Narrow"/>
                <w:b/>
              </w:rPr>
              <w:lastRenderedPageBreak/>
              <w:t>Fach: Bewegung und Sport</w:t>
            </w:r>
            <w:r>
              <w:rPr>
                <w:rFonts w:ascii="Arial Narrow" w:hAnsi="Arial Narrow"/>
                <w:b/>
              </w:rPr>
              <w:t xml:space="preserve"> /</w:t>
            </w:r>
            <w:r w:rsidRPr="004458DA">
              <w:rPr>
                <w:rFonts w:ascii="Arial Narrow" w:hAnsi="Arial Narrow"/>
                <w:b/>
              </w:rPr>
              <w:t xml:space="preserve"> Jahrgangsstufe</w:t>
            </w:r>
            <w:r>
              <w:rPr>
                <w:rFonts w:ascii="Arial Narrow" w:hAnsi="Arial Narrow"/>
                <w:b/>
              </w:rPr>
              <w:t>n</w:t>
            </w:r>
            <w:r w:rsidRPr="004458DA">
              <w:rPr>
                <w:rFonts w:ascii="Arial Narrow" w:hAnsi="Arial Narrow"/>
                <w:b/>
              </w:rPr>
              <w:t>: 1.</w:t>
            </w:r>
            <w:r>
              <w:rPr>
                <w:rFonts w:ascii="Arial Narrow" w:hAnsi="Arial Narrow"/>
                <w:b/>
              </w:rPr>
              <w:t xml:space="preserve"> und 2. </w:t>
            </w:r>
            <w:r w:rsidRPr="00BC536A">
              <w:rPr>
                <w:rFonts w:ascii="Arial Narrow" w:hAnsi="Arial Narrow"/>
                <w:b/>
                <w:lang w:val="it-IT"/>
              </w:rPr>
              <w:t>Klasse</w:t>
            </w:r>
            <w:r>
              <w:rPr>
                <w:rFonts w:ascii="Arial Narrow" w:hAnsi="Arial Narrow"/>
                <w:b/>
                <w:lang w:val="it-IT"/>
              </w:rPr>
              <w:t>n</w:t>
            </w:r>
            <w:r w:rsidRPr="00BC536A">
              <w:rPr>
                <w:rFonts w:ascii="Arial Narrow" w:hAnsi="Arial Narrow"/>
                <w:b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lang w:val="it-IT"/>
              </w:rPr>
              <w:t>A+B+</w:t>
            </w:r>
            <w:r w:rsidRPr="00BC536A">
              <w:rPr>
                <w:rFonts w:ascii="Arial Narrow" w:hAnsi="Arial Narrow"/>
                <w:b/>
                <w:lang w:val="it-IT"/>
              </w:rPr>
              <w:t>C+D+E+F</w:t>
            </w:r>
            <w:r>
              <w:rPr>
                <w:rFonts w:ascii="Arial Narrow" w:hAnsi="Arial Narrow"/>
                <w:b/>
                <w:lang w:val="it-IT"/>
              </w:rPr>
              <w:t>+G</w:t>
            </w:r>
          </w:p>
          <w:p w14:paraId="01AFE606" w14:textId="77777777" w:rsidR="00273B2E" w:rsidRPr="00BC536A" w:rsidRDefault="00273B2E" w:rsidP="00E8226A">
            <w:pPr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5581" w:type="dxa"/>
            <w:gridSpan w:val="2"/>
          </w:tcPr>
          <w:p w14:paraId="54181479" w14:textId="77777777" w:rsidR="00273B2E" w:rsidRPr="00BC536A" w:rsidRDefault="00273B2E" w:rsidP="00E8226A">
            <w:pPr>
              <w:rPr>
                <w:rFonts w:ascii="Arial Narrow" w:hAnsi="Arial Narrow"/>
                <w:b/>
                <w:lang w:val="it-IT"/>
              </w:rPr>
            </w:pPr>
          </w:p>
        </w:tc>
      </w:tr>
      <w:tr w:rsidR="00273B2E" w:rsidRPr="004458DA" w14:paraId="1F4951BD" w14:textId="77777777" w:rsidTr="00E8226A">
        <w:tc>
          <w:tcPr>
            <w:tcW w:w="8921" w:type="dxa"/>
            <w:gridSpan w:val="3"/>
          </w:tcPr>
          <w:p w14:paraId="4A00EAC6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  <w:r w:rsidRPr="004458DA">
              <w:rPr>
                <w:rFonts w:ascii="Arial Narrow" w:hAnsi="Arial Narrow"/>
                <w:b/>
              </w:rPr>
              <w:t>Thema/Teilbereich: Bewegung und Sport im Freien</w:t>
            </w:r>
          </w:p>
          <w:p w14:paraId="203B8646" w14:textId="77777777" w:rsidR="00273B2E" w:rsidRPr="004458DA" w:rsidRDefault="00273B2E" w:rsidP="00E8226A">
            <w:pPr>
              <w:rPr>
                <w:rFonts w:ascii="Arial Narrow" w:hAnsi="Arial Narrow"/>
                <w:b/>
              </w:rPr>
            </w:pPr>
          </w:p>
        </w:tc>
        <w:tc>
          <w:tcPr>
            <w:tcW w:w="5581" w:type="dxa"/>
            <w:gridSpan w:val="2"/>
          </w:tcPr>
          <w:p w14:paraId="269AE4D4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  <w:r w:rsidRPr="004458DA">
              <w:rPr>
                <w:rFonts w:ascii="Arial Narrow" w:hAnsi="Arial Narrow"/>
                <w:b/>
              </w:rPr>
              <w:t>Zeitraum: September - Juni</w:t>
            </w:r>
          </w:p>
        </w:tc>
      </w:tr>
      <w:tr w:rsidR="00273B2E" w:rsidRPr="004458DA" w14:paraId="15446B5D" w14:textId="77777777" w:rsidTr="00E8226A">
        <w:tc>
          <w:tcPr>
            <w:tcW w:w="2882" w:type="dxa"/>
            <w:tcBorders>
              <w:bottom w:val="single" w:sz="4" w:space="0" w:color="auto"/>
            </w:tcBorders>
            <w:shd w:val="clear" w:color="auto" w:fill="DAEEF3"/>
          </w:tcPr>
          <w:p w14:paraId="5AD18664" w14:textId="77777777" w:rsidR="00273B2E" w:rsidRPr="004458DA" w:rsidRDefault="00273B2E" w:rsidP="00E8226A">
            <w:pPr>
              <w:jc w:val="center"/>
              <w:rPr>
                <w:rFonts w:ascii="Arial Narrow" w:hAnsi="Arial Narrow"/>
                <w:b/>
              </w:rPr>
            </w:pPr>
            <w:r w:rsidRPr="004458DA">
              <w:rPr>
                <w:rFonts w:ascii="Arial Narrow" w:hAnsi="Arial Narrow"/>
                <w:b/>
              </w:rPr>
              <w:t>Grundlegende Inhalte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DAEEF3"/>
          </w:tcPr>
          <w:p w14:paraId="331D9627" w14:textId="77777777" w:rsidR="00273B2E" w:rsidRPr="004458DA" w:rsidRDefault="00273B2E" w:rsidP="00E8226A">
            <w:pPr>
              <w:jc w:val="center"/>
              <w:rPr>
                <w:rFonts w:ascii="Arial Narrow" w:hAnsi="Arial Narrow"/>
                <w:b/>
              </w:rPr>
            </w:pPr>
            <w:r w:rsidRPr="004458DA">
              <w:rPr>
                <w:rFonts w:ascii="Arial Narrow" w:hAnsi="Arial Narrow"/>
                <w:b/>
              </w:rPr>
              <w:t>Der Schüler/die Schülerin kann</w:t>
            </w:r>
            <w:r>
              <w:rPr>
                <w:rFonts w:ascii="Arial Narrow" w:hAnsi="Arial Narrow"/>
                <w:b/>
              </w:rPr>
              <w:t>/kennt</w:t>
            </w:r>
            <w:r w:rsidRPr="004458DA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8DB3E2"/>
          </w:tcPr>
          <w:p w14:paraId="11161842" w14:textId="77777777" w:rsidR="00273B2E" w:rsidRPr="004458DA" w:rsidRDefault="00273B2E" w:rsidP="00E8226A">
            <w:pPr>
              <w:jc w:val="center"/>
              <w:rPr>
                <w:rFonts w:ascii="Arial Narrow" w:hAnsi="Arial Narrow"/>
                <w:b/>
              </w:rPr>
            </w:pPr>
            <w:r w:rsidRPr="004458DA">
              <w:rPr>
                <w:rFonts w:ascii="Arial Narrow" w:hAnsi="Arial Narrow"/>
                <w:b/>
              </w:rPr>
              <w:t>Didaktisch/methodische Umsetzung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8DB3E2"/>
          </w:tcPr>
          <w:p w14:paraId="17AD5766" w14:textId="77777777" w:rsidR="00273B2E" w:rsidRPr="004458DA" w:rsidRDefault="00273B2E" w:rsidP="00E8226A">
            <w:pPr>
              <w:jc w:val="center"/>
              <w:rPr>
                <w:rFonts w:ascii="Arial Narrow" w:hAnsi="Arial Narrow"/>
                <w:b/>
              </w:rPr>
            </w:pPr>
            <w:r w:rsidRPr="004458DA">
              <w:rPr>
                <w:rFonts w:ascii="Arial Narrow" w:hAnsi="Arial Narrow"/>
                <w:b/>
              </w:rPr>
              <w:t>Erweiterung/Vertiefung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8DB3E2"/>
          </w:tcPr>
          <w:p w14:paraId="6FFE991A" w14:textId="77777777" w:rsidR="00273B2E" w:rsidRPr="004458DA" w:rsidRDefault="00273B2E" w:rsidP="00E8226A">
            <w:pPr>
              <w:jc w:val="center"/>
              <w:rPr>
                <w:rFonts w:ascii="Arial Narrow" w:hAnsi="Arial Narrow"/>
                <w:b/>
              </w:rPr>
            </w:pPr>
            <w:r w:rsidRPr="004458DA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273B2E" w:rsidRPr="004458DA" w14:paraId="2A00A0F6" w14:textId="77777777" w:rsidTr="00E8226A">
        <w:tc>
          <w:tcPr>
            <w:tcW w:w="2882" w:type="dxa"/>
            <w:shd w:val="clear" w:color="auto" w:fill="FFFFFF"/>
          </w:tcPr>
          <w:p w14:paraId="7CD79E6E" w14:textId="77777777" w:rsidR="00273B2E" w:rsidRPr="004458DA" w:rsidRDefault="00273B2E" w:rsidP="00E8226A">
            <w:pPr>
              <w:pStyle w:val="Textkrper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76E5E562" w14:textId="77777777" w:rsidR="00273B2E" w:rsidRDefault="00273B2E" w:rsidP="00E8226A">
            <w:pPr>
              <w:pStyle w:val="Textkrper"/>
              <w:jc w:val="left"/>
              <w:rPr>
                <w:rFonts w:ascii="Arial Narrow" w:hAnsi="Arial Narrow"/>
                <w:sz w:val="24"/>
                <w:szCs w:val="24"/>
                <w:lang w:eastAsia="de-DE"/>
              </w:rPr>
            </w:pPr>
            <w:r w:rsidRPr="00B76B32">
              <w:rPr>
                <w:rFonts w:ascii="Arial Narrow" w:hAnsi="Arial Narrow"/>
                <w:sz w:val="24"/>
                <w:szCs w:val="24"/>
                <w:lang w:eastAsia="de-DE"/>
              </w:rPr>
              <w:t>Sport und Spiel im Freien ausführen</w:t>
            </w:r>
          </w:p>
          <w:p w14:paraId="6C9DD184" w14:textId="77777777" w:rsidR="00273B2E" w:rsidRPr="004458DA" w:rsidRDefault="00273B2E" w:rsidP="00E8226A">
            <w:pPr>
              <w:pStyle w:val="Textkrper"/>
              <w:jc w:val="left"/>
              <w:rPr>
                <w:rFonts w:ascii="Arial Narrow" w:hAnsi="Arial Narrow"/>
                <w:sz w:val="24"/>
                <w:szCs w:val="24"/>
                <w:lang w:eastAsia="de-DE"/>
              </w:rPr>
            </w:pPr>
          </w:p>
        </w:tc>
        <w:tc>
          <w:tcPr>
            <w:tcW w:w="3159" w:type="dxa"/>
            <w:shd w:val="clear" w:color="auto" w:fill="FFFFFF"/>
          </w:tcPr>
          <w:p w14:paraId="7D7BAAF6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</w:p>
          <w:p w14:paraId="0C5AA2DF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  <w:r w:rsidRPr="00B76B32">
              <w:rPr>
                <w:rFonts w:ascii="Arial Narrow" w:hAnsi="Arial Narrow"/>
              </w:rPr>
              <w:t>Motorische und sportliche Aktivitäten</w:t>
            </w:r>
          </w:p>
          <w:p w14:paraId="0C26F019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</w:p>
          <w:p w14:paraId="4CD5B391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  <w:shd w:val="clear" w:color="auto" w:fill="FFFFFF"/>
          </w:tcPr>
          <w:p w14:paraId="3D569C44" w14:textId="77777777" w:rsidR="00273B2E" w:rsidRDefault="00273B2E" w:rsidP="00E8226A">
            <w:pPr>
              <w:rPr>
                <w:rFonts w:ascii="Arial Narrow" w:hAnsi="Arial Narrow"/>
              </w:rPr>
            </w:pPr>
          </w:p>
          <w:p w14:paraId="3EB5A755" w14:textId="77777777" w:rsidR="00273B2E" w:rsidRDefault="00273B2E" w:rsidP="00E8226A">
            <w:pPr>
              <w:rPr>
                <w:rFonts w:ascii="Arial Narrow" w:hAnsi="Arial Narrow"/>
              </w:rPr>
            </w:pPr>
            <w:r w:rsidRPr="005D639E">
              <w:rPr>
                <w:rFonts w:ascii="Arial Narrow" w:hAnsi="Arial Narrow"/>
              </w:rPr>
              <w:t>Vielseitige Bewegungserfahrungen</w:t>
            </w:r>
            <w:r w:rsidRPr="004458DA">
              <w:rPr>
                <w:rFonts w:ascii="Arial Narrow" w:hAnsi="Arial Narrow"/>
              </w:rPr>
              <w:t xml:space="preserve"> im Freien </w:t>
            </w:r>
          </w:p>
          <w:p w14:paraId="59E13E6B" w14:textId="77777777" w:rsidR="00273B2E" w:rsidRDefault="00273B2E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ichtathletik, Geländespiele, Sportspiele, Fußball, Tischtennis</w:t>
            </w:r>
          </w:p>
          <w:p w14:paraId="31248735" w14:textId="77777777" w:rsidR="00273B2E" w:rsidRPr="004458DA" w:rsidRDefault="00273B2E" w:rsidP="00E8226A">
            <w:pPr>
              <w:rPr>
                <w:rFonts w:ascii="Arial Narrow" w:hAnsi="Arial Narrow"/>
                <w:i/>
              </w:rPr>
            </w:pPr>
          </w:p>
        </w:tc>
        <w:tc>
          <w:tcPr>
            <w:tcW w:w="3418" w:type="dxa"/>
            <w:shd w:val="clear" w:color="auto" w:fill="FFFFFF"/>
          </w:tcPr>
          <w:p w14:paraId="6163CB27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</w:p>
          <w:p w14:paraId="4C757B46" w14:textId="77777777" w:rsidR="00273B2E" w:rsidRDefault="00273B2E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alitativ und quantitative Steigerung des Übungsangebotes </w:t>
            </w:r>
          </w:p>
          <w:p w14:paraId="5206F9AE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</w:p>
        </w:tc>
        <w:tc>
          <w:tcPr>
            <w:tcW w:w="2163" w:type="dxa"/>
            <w:shd w:val="clear" w:color="auto" w:fill="FFFFFF"/>
          </w:tcPr>
          <w:p w14:paraId="70A56C76" w14:textId="77777777" w:rsidR="00273B2E" w:rsidRPr="004458DA" w:rsidRDefault="00273B2E" w:rsidP="00E8226A">
            <w:pPr>
              <w:rPr>
                <w:rFonts w:ascii="Arial Narrow" w:hAnsi="Arial Narrow"/>
                <w:b/>
              </w:rPr>
            </w:pPr>
          </w:p>
          <w:p w14:paraId="153EEC6C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</w:p>
        </w:tc>
      </w:tr>
      <w:tr w:rsidR="00273B2E" w:rsidRPr="004458DA" w14:paraId="179D915C" w14:textId="77777777" w:rsidTr="00E8226A">
        <w:tc>
          <w:tcPr>
            <w:tcW w:w="2882" w:type="dxa"/>
            <w:shd w:val="clear" w:color="auto" w:fill="FFFFFF"/>
          </w:tcPr>
          <w:p w14:paraId="752BB9E8" w14:textId="77777777" w:rsidR="00273B2E" w:rsidRDefault="00273B2E" w:rsidP="00E8226A">
            <w:pPr>
              <w:pStyle w:val="Textkrper"/>
              <w:jc w:val="left"/>
              <w:rPr>
                <w:rFonts w:ascii="Arial Narrow" w:hAnsi="Arial Narrow"/>
                <w:sz w:val="24"/>
                <w:szCs w:val="24"/>
                <w:lang w:eastAsia="de-DE"/>
              </w:rPr>
            </w:pPr>
          </w:p>
          <w:p w14:paraId="2987F07E" w14:textId="77777777" w:rsidR="00273B2E" w:rsidRDefault="00273B2E" w:rsidP="00E8226A">
            <w:pPr>
              <w:pStyle w:val="Textkrper"/>
              <w:jc w:val="left"/>
              <w:rPr>
                <w:rFonts w:ascii="Arial Narrow" w:hAnsi="Arial Narrow"/>
                <w:sz w:val="24"/>
                <w:szCs w:val="24"/>
                <w:lang w:eastAsia="de-DE"/>
              </w:rPr>
            </w:pPr>
            <w:r w:rsidRPr="00B76B32">
              <w:rPr>
                <w:rFonts w:ascii="Arial Narrow" w:hAnsi="Arial Narrow"/>
                <w:sz w:val="24"/>
                <w:szCs w:val="24"/>
                <w:lang w:eastAsia="de-DE"/>
              </w:rPr>
              <w:t>Ins Wasser tauchen und in verschiedenen Lagen schwimmen</w:t>
            </w:r>
          </w:p>
          <w:p w14:paraId="5F21EB50" w14:textId="77777777" w:rsidR="00273B2E" w:rsidRPr="004458DA" w:rsidRDefault="00273B2E" w:rsidP="00E8226A">
            <w:pPr>
              <w:pStyle w:val="Textkrper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FFFFFF"/>
          </w:tcPr>
          <w:p w14:paraId="334D383A" w14:textId="77777777" w:rsidR="00273B2E" w:rsidRDefault="00273B2E" w:rsidP="00E8226A">
            <w:pPr>
              <w:rPr>
                <w:rFonts w:ascii="Arial Narrow" w:hAnsi="Arial Narrow"/>
              </w:rPr>
            </w:pPr>
          </w:p>
          <w:p w14:paraId="3472CC95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uch- und Schwimmtechniken</w:t>
            </w:r>
          </w:p>
        </w:tc>
        <w:tc>
          <w:tcPr>
            <w:tcW w:w="2880" w:type="dxa"/>
            <w:shd w:val="clear" w:color="auto" w:fill="FFFFFF"/>
          </w:tcPr>
          <w:p w14:paraId="331F3CDB" w14:textId="77777777" w:rsidR="00273B2E" w:rsidRDefault="00273B2E" w:rsidP="00E8226A">
            <w:pPr>
              <w:rPr>
                <w:rFonts w:ascii="Arial Narrow" w:hAnsi="Arial Narrow"/>
              </w:rPr>
            </w:pPr>
          </w:p>
          <w:p w14:paraId="506E7766" w14:textId="77777777" w:rsidR="00273B2E" w:rsidRDefault="00273B2E" w:rsidP="00E8226A">
            <w:pPr>
              <w:rPr>
                <w:rFonts w:ascii="Arial Narrow" w:hAnsi="Arial Narrow"/>
                <w:lang w:eastAsia="de-DE"/>
              </w:rPr>
            </w:pPr>
            <w:r w:rsidRPr="004458DA">
              <w:rPr>
                <w:rFonts w:ascii="Arial Narrow" w:hAnsi="Arial Narrow"/>
              </w:rPr>
              <w:t>Spielerische Bewegungserfahrungen im Wasser</w:t>
            </w:r>
            <w:r>
              <w:rPr>
                <w:rFonts w:ascii="Arial Narrow" w:hAnsi="Arial Narrow"/>
              </w:rPr>
              <w:t>, zum Teil Wassergewöhnung und erste Schwimmerfahrungen</w:t>
            </w:r>
          </w:p>
          <w:p w14:paraId="38E755BA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</w:p>
        </w:tc>
        <w:tc>
          <w:tcPr>
            <w:tcW w:w="3418" w:type="dxa"/>
            <w:shd w:val="clear" w:color="auto" w:fill="FFFFFF"/>
          </w:tcPr>
          <w:p w14:paraId="1DD099F6" w14:textId="77777777" w:rsidR="00273B2E" w:rsidRDefault="00273B2E" w:rsidP="00E8226A">
            <w:pPr>
              <w:rPr>
                <w:rFonts w:ascii="Arial Narrow" w:hAnsi="Arial Narrow"/>
              </w:rPr>
            </w:pPr>
          </w:p>
          <w:p w14:paraId="66AF4097" w14:textId="77777777" w:rsidR="00273B2E" w:rsidRPr="00BC536A" w:rsidRDefault="00273B2E" w:rsidP="00E8226A">
            <w:pPr>
              <w:rPr>
                <w:rFonts w:ascii="Arial Narrow" w:hAnsi="Arial Narrow"/>
              </w:rPr>
            </w:pPr>
            <w:r w:rsidRPr="00BC536A">
              <w:rPr>
                <w:rFonts w:ascii="Arial Narrow" w:hAnsi="Arial Narrow"/>
              </w:rPr>
              <w:t xml:space="preserve">Qualitativ und quantitative Steigerung des Übungsangebotes </w:t>
            </w:r>
          </w:p>
          <w:p w14:paraId="6C4DD2F8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</w:p>
        </w:tc>
        <w:tc>
          <w:tcPr>
            <w:tcW w:w="2163" w:type="dxa"/>
            <w:shd w:val="clear" w:color="auto" w:fill="FFFFFF"/>
          </w:tcPr>
          <w:p w14:paraId="00A36670" w14:textId="77777777" w:rsidR="00273B2E" w:rsidRPr="004458DA" w:rsidRDefault="00273B2E" w:rsidP="00E8226A">
            <w:pPr>
              <w:rPr>
                <w:rFonts w:ascii="Arial Narrow" w:hAnsi="Arial Narrow"/>
                <w:b/>
              </w:rPr>
            </w:pPr>
          </w:p>
        </w:tc>
      </w:tr>
      <w:tr w:rsidR="00273B2E" w:rsidRPr="004458DA" w14:paraId="5F9D4D40" w14:textId="77777777" w:rsidTr="00E8226A">
        <w:tc>
          <w:tcPr>
            <w:tcW w:w="2882" w:type="dxa"/>
            <w:shd w:val="clear" w:color="auto" w:fill="FFFFFF"/>
          </w:tcPr>
          <w:p w14:paraId="12DE3285" w14:textId="77777777" w:rsidR="00273B2E" w:rsidRDefault="00273B2E" w:rsidP="00E8226A">
            <w:pPr>
              <w:pStyle w:val="Textkrper"/>
              <w:jc w:val="left"/>
              <w:rPr>
                <w:rFonts w:ascii="Arial Narrow" w:hAnsi="Arial Narrow"/>
                <w:sz w:val="24"/>
                <w:szCs w:val="24"/>
                <w:lang w:eastAsia="de-DE"/>
              </w:rPr>
            </w:pPr>
          </w:p>
          <w:p w14:paraId="7144CADA" w14:textId="77777777" w:rsidR="00273B2E" w:rsidRPr="004458DA" w:rsidRDefault="00273B2E" w:rsidP="00E8226A">
            <w:pPr>
              <w:pStyle w:val="Textkrper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B76B32">
              <w:rPr>
                <w:rFonts w:ascii="Arial Narrow" w:hAnsi="Arial Narrow"/>
                <w:sz w:val="24"/>
                <w:szCs w:val="24"/>
                <w:lang w:eastAsia="de-DE"/>
              </w:rPr>
              <w:t>Im Wasser Spiel- und Sportaktivitäten durchführen</w:t>
            </w:r>
          </w:p>
        </w:tc>
        <w:tc>
          <w:tcPr>
            <w:tcW w:w="3159" w:type="dxa"/>
            <w:shd w:val="clear" w:color="auto" w:fill="FFFFFF"/>
          </w:tcPr>
          <w:p w14:paraId="77270E08" w14:textId="77777777" w:rsidR="00273B2E" w:rsidRDefault="00273B2E" w:rsidP="00E8226A">
            <w:pPr>
              <w:rPr>
                <w:rFonts w:ascii="Arial Narrow" w:hAnsi="Arial Narrow"/>
              </w:rPr>
            </w:pPr>
          </w:p>
          <w:p w14:paraId="305242AA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sgewählte Spiel- und Sportaktivitäten</w:t>
            </w:r>
          </w:p>
        </w:tc>
        <w:tc>
          <w:tcPr>
            <w:tcW w:w="2880" w:type="dxa"/>
            <w:shd w:val="clear" w:color="auto" w:fill="FFFFFF"/>
          </w:tcPr>
          <w:p w14:paraId="5ED4540A" w14:textId="77777777" w:rsidR="00273B2E" w:rsidRDefault="00273B2E" w:rsidP="00E8226A">
            <w:pPr>
              <w:rPr>
                <w:rFonts w:ascii="Arial Narrow" w:hAnsi="Arial Narrow"/>
                <w:lang w:eastAsia="de-DE"/>
              </w:rPr>
            </w:pPr>
          </w:p>
          <w:p w14:paraId="12A8ED23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de-DE"/>
              </w:rPr>
              <w:t>Nicht möglich, da keine Schwimmhalle vorhanden</w:t>
            </w:r>
          </w:p>
        </w:tc>
        <w:tc>
          <w:tcPr>
            <w:tcW w:w="3418" w:type="dxa"/>
            <w:shd w:val="clear" w:color="auto" w:fill="FFFFFF"/>
          </w:tcPr>
          <w:p w14:paraId="759E0199" w14:textId="77777777" w:rsidR="00273B2E" w:rsidRDefault="00273B2E" w:rsidP="00E8226A">
            <w:pPr>
              <w:rPr>
                <w:rFonts w:ascii="Arial Narrow" w:hAnsi="Arial Narrow"/>
                <w:lang w:eastAsia="de-DE"/>
              </w:rPr>
            </w:pPr>
          </w:p>
          <w:p w14:paraId="49B03907" w14:textId="77777777" w:rsidR="00273B2E" w:rsidRDefault="00273B2E" w:rsidP="00E8226A">
            <w:pPr>
              <w:rPr>
                <w:rFonts w:ascii="Arial Narrow" w:hAnsi="Arial Narrow"/>
                <w:lang w:eastAsia="de-DE"/>
              </w:rPr>
            </w:pPr>
            <w:r>
              <w:rPr>
                <w:rFonts w:ascii="Arial Narrow" w:hAnsi="Arial Narrow"/>
                <w:lang w:eastAsia="de-DE"/>
              </w:rPr>
              <w:t>Nicht möglich, da keine Schwimmhalle vorhanden</w:t>
            </w:r>
          </w:p>
          <w:p w14:paraId="0888917F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</w:p>
        </w:tc>
        <w:tc>
          <w:tcPr>
            <w:tcW w:w="2163" w:type="dxa"/>
            <w:shd w:val="clear" w:color="auto" w:fill="FFFFFF"/>
          </w:tcPr>
          <w:p w14:paraId="7A426157" w14:textId="77777777" w:rsidR="00273B2E" w:rsidRPr="004458DA" w:rsidRDefault="00273B2E" w:rsidP="00E8226A">
            <w:pPr>
              <w:rPr>
                <w:rFonts w:ascii="Arial Narrow" w:hAnsi="Arial Narrow"/>
                <w:b/>
              </w:rPr>
            </w:pPr>
          </w:p>
        </w:tc>
      </w:tr>
      <w:tr w:rsidR="00273B2E" w:rsidRPr="004458DA" w14:paraId="70B36ADE" w14:textId="77777777" w:rsidTr="00E8226A">
        <w:tc>
          <w:tcPr>
            <w:tcW w:w="14502" w:type="dxa"/>
            <w:gridSpan w:val="5"/>
          </w:tcPr>
          <w:p w14:paraId="30A979D3" w14:textId="77777777" w:rsidR="00273B2E" w:rsidRPr="004458DA" w:rsidRDefault="00273B2E" w:rsidP="00E8226A">
            <w:pPr>
              <w:rPr>
                <w:rFonts w:ascii="Arial Narrow" w:hAnsi="Arial Narrow"/>
              </w:rPr>
            </w:pPr>
            <w:r w:rsidRPr="004458DA">
              <w:rPr>
                <w:rFonts w:ascii="Arial Narrow" w:hAnsi="Arial Narrow"/>
                <w:b/>
              </w:rPr>
              <w:t>Materialien; Medien, Unterlagen</w:t>
            </w:r>
            <w:r w:rsidRPr="004458DA">
              <w:rPr>
                <w:rFonts w:ascii="Arial Narrow" w:hAnsi="Arial Narrow"/>
              </w:rPr>
              <w:t>:</w:t>
            </w:r>
          </w:p>
        </w:tc>
      </w:tr>
      <w:tr w:rsidR="00273B2E" w:rsidRPr="004458DA" w14:paraId="5DED10B4" w14:textId="77777777" w:rsidTr="00E8226A">
        <w:tc>
          <w:tcPr>
            <w:tcW w:w="14502" w:type="dxa"/>
            <w:gridSpan w:val="5"/>
          </w:tcPr>
          <w:p w14:paraId="2E17B0F9" w14:textId="77777777" w:rsidR="00273B2E" w:rsidRPr="004C1E5F" w:rsidRDefault="00273B2E" w:rsidP="00E8226A">
            <w:pPr>
              <w:rPr>
                <w:rFonts w:ascii="Arial Narrow" w:hAnsi="Arial Narrow"/>
                <w:color w:val="FF0000"/>
              </w:rPr>
            </w:pPr>
            <w:r w:rsidRPr="004458DA">
              <w:rPr>
                <w:rFonts w:ascii="Arial Narrow" w:hAnsi="Arial Narrow"/>
                <w:b/>
              </w:rPr>
              <w:t>Mögliche Lernorte/Lehrausflüge</w:t>
            </w:r>
            <w:r w:rsidRPr="004458DA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Eislaufen, Schwimmen</w:t>
            </w:r>
            <w:r w:rsidRPr="00BC536A">
              <w:rPr>
                <w:rFonts w:ascii="Arial Narrow" w:hAnsi="Arial Narrow"/>
              </w:rPr>
              <w:t>, Wanderungen</w:t>
            </w:r>
          </w:p>
        </w:tc>
      </w:tr>
    </w:tbl>
    <w:p w14:paraId="6AA6B7D5" w14:textId="77777777" w:rsidR="00273B2E" w:rsidRDefault="00273B2E" w:rsidP="00273B2E"/>
    <w:p w14:paraId="5F2EB534" w14:textId="2BD6751E" w:rsidR="00197872" w:rsidRDefault="00197872">
      <w:pPr>
        <w:spacing w:after="160" w:line="259" w:lineRule="auto"/>
      </w:pPr>
    </w:p>
    <w:sectPr w:rsidR="00197872" w:rsidSect="00BD73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513E7" w14:textId="77777777" w:rsidR="00C951C8" w:rsidRDefault="00C951C8">
      <w:r>
        <w:separator/>
      </w:r>
    </w:p>
  </w:endnote>
  <w:endnote w:type="continuationSeparator" w:id="0">
    <w:p w14:paraId="1F87CF11" w14:textId="77777777" w:rsidR="00C951C8" w:rsidRDefault="00C9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1B4B" w14:textId="77777777" w:rsidR="008A6457" w:rsidRDefault="00C951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6524" w14:textId="77777777" w:rsidR="008A6457" w:rsidRDefault="00565449" w:rsidP="00FD506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3416">
      <w:rPr>
        <w:noProof/>
      </w:rPr>
      <w:t>1</w:t>
    </w:r>
    <w:r>
      <w:fldChar w:fldCharType="end"/>
    </w:r>
  </w:p>
  <w:p w14:paraId="30C9F5B0" w14:textId="77777777" w:rsidR="008A6457" w:rsidRDefault="00C951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9820B" w14:textId="77777777" w:rsidR="008A6457" w:rsidRDefault="00C951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1A6C4" w14:textId="77777777" w:rsidR="00C951C8" w:rsidRDefault="00C951C8">
      <w:r>
        <w:separator/>
      </w:r>
    </w:p>
  </w:footnote>
  <w:footnote w:type="continuationSeparator" w:id="0">
    <w:p w14:paraId="2D7FED59" w14:textId="77777777" w:rsidR="00C951C8" w:rsidRDefault="00C9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2D31" w14:textId="77777777" w:rsidR="008A6457" w:rsidRDefault="00C951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BF2C" w14:textId="77777777" w:rsidR="008A6457" w:rsidRDefault="00C951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544F7" w14:textId="77777777" w:rsidR="008A6457" w:rsidRDefault="00C951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2"/>
    <w:rsid w:val="00197872"/>
    <w:rsid w:val="00273B2E"/>
    <w:rsid w:val="00565449"/>
    <w:rsid w:val="00A33416"/>
    <w:rsid w:val="00C951C8"/>
    <w:rsid w:val="00CA23C0"/>
    <w:rsid w:val="00CD4636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9D59"/>
  <w15:chartTrackingRefBased/>
  <w15:docId w15:val="{C9418E1D-31E9-419B-BC42-10D268C3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978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8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uzeile">
    <w:name w:val="footer"/>
    <w:basedOn w:val="Standard"/>
    <w:link w:val="FuzeileZchn"/>
    <w:uiPriority w:val="99"/>
    <w:unhideWhenUsed/>
    <w:rsid w:val="001978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78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xtkrper">
    <w:name w:val="Body Text"/>
    <w:basedOn w:val="Standard"/>
    <w:link w:val="TextkrperZchn"/>
    <w:rsid w:val="00273B2E"/>
    <w:pPr>
      <w:spacing w:line="24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73B2E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1BC0C0FA2B4881858D6ED4C68856" ma:contentTypeVersion="2" ma:contentTypeDescription="Create a new document." ma:contentTypeScope="" ma:versionID="26a33a21fac3772b9e13758bfb5f6f1a">
  <xsd:schema xmlns:xsd="http://www.w3.org/2001/XMLSchema" xmlns:xs="http://www.w3.org/2001/XMLSchema" xmlns:p="http://schemas.microsoft.com/office/2006/metadata/properties" xmlns:ns3="43cc16f3-79c2-43ae-9789-3b0d49643813" targetNamespace="http://schemas.microsoft.com/office/2006/metadata/properties" ma:root="true" ma:fieldsID="a96bf74a4ba7676e3b9a04ef905cf4d0" ns3:_="">
    <xsd:import namespace="43cc16f3-79c2-43ae-9789-3b0d496438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c16f3-79c2-43ae-9789-3b0d4964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0BA3-80CD-4E0A-A57C-DD6F0E152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c16f3-79c2-43ae-9789-3b0d49643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69DEA-5644-460E-B4E4-4DDD62BE2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C55F6-FCD1-4EFD-9251-D2BADCAC4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C8DA3-5D4D-466A-BB9A-A927F3E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röss_2402</dc:creator>
  <cp:keywords/>
  <dc:description/>
  <cp:lastModifiedBy>Florian Alber</cp:lastModifiedBy>
  <cp:revision>2</cp:revision>
  <dcterms:created xsi:type="dcterms:W3CDTF">2021-06-28T08:34:00Z</dcterms:created>
  <dcterms:modified xsi:type="dcterms:W3CDTF">2021-06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1BC0C0FA2B4881858D6ED4C68856</vt:lpwstr>
  </property>
</Properties>
</file>